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61D" w:rsidRDefault="00695CD1" w:rsidP="00124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3.7pt;margin-top:53.7pt;width:587.9pt;height:288.15pt;z-index:-251658752;mso-position-horizontal-relative:text;mso-position-vertical-relative:text">
            <v:imagedata r:id="rId8" o:title="052e8be13c0db276530bc5833289200b"/>
          </v:shape>
        </w:pict>
      </w:r>
      <w:r w:rsidR="0012461D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 ДОПОЛНИТЕЛЬНОГО ОБРАЗОВАНИЯ ДЕТЕЙ «ДЕТСКАЯ ШКОЛА ИСКУССТВ ШАХТЕРСКОГО РАЙОНА»</w:t>
      </w:r>
    </w:p>
    <w:p w:rsidR="006214B6" w:rsidRPr="0099238A" w:rsidRDefault="006214B6" w:rsidP="006214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4B6" w:rsidRPr="0099238A" w:rsidRDefault="006214B6" w:rsidP="006214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4B6" w:rsidRDefault="006214B6" w:rsidP="006214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D2" w:rsidRPr="0099238A" w:rsidRDefault="00F81BD2" w:rsidP="006214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D2" w:rsidRDefault="00F81BD2" w:rsidP="006214B6">
      <w:pPr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F81BD2" w:rsidRDefault="00F81BD2" w:rsidP="006214B6">
      <w:pPr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F81BD2" w:rsidRDefault="00F81BD2" w:rsidP="006214B6">
      <w:pPr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F81BD2" w:rsidRPr="00E44992" w:rsidRDefault="00F81BD2" w:rsidP="006214B6">
      <w:pPr>
        <w:jc w:val="center"/>
        <w:rPr>
          <w:rFonts w:ascii="Segoe Print" w:hAnsi="Segoe Print" w:cs="Times New Roman"/>
          <w:b/>
          <w:sz w:val="48"/>
          <w:szCs w:val="28"/>
        </w:rPr>
      </w:pPr>
    </w:p>
    <w:p w:rsidR="006214B6" w:rsidRPr="00E44992" w:rsidRDefault="0099238A" w:rsidP="00E44992">
      <w:pPr>
        <w:spacing w:line="240" w:lineRule="auto"/>
        <w:jc w:val="center"/>
        <w:rPr>
          <w:rFonts w:ascii="Segoe Print" w:hAnsi="Segoe Print" w:cs="Times New Roman"/>
          <w:b/>
          <w:sz w:val="44"/>
          <w:szCs w:val="28"/>
        </w:rPr>
      </w:pPr>
      <w:r w:rsidRPr="00E44992">
        <w:rPr>
          <w:rFonts w:ascii="Segoe Print" w:hAnsi="Segoe Print" w:cs="Times New Roman"/>
          <w:b/>
          <w:sz w:val="44"/>
          <w:szCs w:val="28"/>
        </w:rPr>
        <w:t xml:space="preserve">Групповой учебный </w:t>
      </w:r>
      <w:r w:rsidR="006214B6" w:rsidRPr="00E44992">
        <w:rPr>
          <w:rFonts w:ascii="Segoe Print" w:hAnsi="Segoe Print" w:cs="Times New Roman"/>
          <w:b/>
          <w:sz w:val="44"/>
          <w:szCs w:val="28"/>
        </w:rPr>
        <w:t xml:space="preserve">проект </w:t>
      </w:r>
    </w:p>
    <w:p w:rsidR="0011527B" w:rsidRPr="00E44992" w:rsidRDefault="0099238A" w:rsidP="00E44992">
      <w:pPr>
        <w:spacing w:line="240" w:lineRule="auto"/>
        <w:jc w:val="center"/>
        <w:rPr>
          <w:rFonts w:ascii="Segoe Print" w:hAnsi="Segoe Print" w:cs="Times New Roman"/>
          <w:b/>
          <w:sz w:val="48"/>
          <w:szCs w:val="28"/>
        </w:rPr>
      </w:pPr>
      <w:r w:rsidRPr="00E44992">
        <w:rPr>
          <w:rFonts w:ascii="Segoe Print" w:hAnsi="Segoe Print" w:cs="Times New Roman"/>
          <w:b/>
          <w:sz w:val="48"/>
          <w:szCs w:val="28"/>
        </w:rPr>
        <w:t>«</w:t>
      </w:r>
      <w:r w:rsidR="00DC45ED" w:rsidRPr="00E44992">
        <w:rPr>
          <w:rFonts w:ascii="Segoe Print" w:hAnsi="Segoe Print" w:cs="Times New Roman"/>
          <w:b/>
          <w:sz w:val="48"/>
          <w:szCs w:val="28"/>
        </w:rPr>
        <w:t>РИСУЕМ МУЗЫКУ</w:t>
      </w:r>
      <w:r w:rsidR="0011527B" w:rsidRPr="00E44992">
        <w:rPr>
          <w:rFonts w:ascii="Segoe Print" w:hAnsi="Segoe Print" w:cs="Times New Roman"/>
          <w:b/>
          <w:sz w:val="48"/>
          <w:szCs w:val="28"/>
        </w:rPr>
        <w:t>.</w:t>
      </w:r>
      <w:r w:rsidR="006214B6" w:rsidRPr="00E44992">
        <w:rPr>
          <w:rFonts w:ascii="Segoe Print" w:hAnsi="Segoe Print" w:cs="Times New Roman"/>
          <w:b/>
          <w:sz w:val="48"/>
          <w:szCs w:val="28"/>
        </w:rPr>
        <w:t xml:space="preserve"> </w:t>
      </w:r>
    </w:p>
    <w:p w:rsidR="006214B6" w:rsidRPr="00E44992" w:rsidRDefault="006214B6" w:rsidP="00E44992">
      <w:pPr>
        <w:spacing w:line="240" w:lineRule="auto"/>
        <w:jc w:val="center"/>
        <w:rPr>
          <w:rFonts w:ascii="Segoe Print" w:hAnsi="Segoe Print" w:cs="Times New Roman"/>
          <w:b/>
          <w:sz w:val="48"/>
          <w:szCs w:val="28"/>
        </w:rPr>
      </w:pPr>
      <w:r w:rsidRPr="00E44992">
        <w:rPr>
          <w:rFonts w:ascii="Segoe Print" w:hAnsi="Segoe Print" w:cs="Times New Roman"/>
          <w:b/>
          <w:sz w:val="48"/>
          <w:szCs w:val="28"/>
        </w:rPr>
        <w:t>А.</w:t>
      </w:r>
      <w:r w:rsidR="0099238A" w:rsidRPr="00E44992">
        <w:rPr>
          <w:rFonts w:ascii="Segoe Print" w:hAnsi="Segoe Print" w:cs="Times New Roman"/>
          <w:b/>
          <w:sz w:val="48"/>
          <w:szCs w:val="28"/>
        </w:rPr>
        <w:t xml:space="preserve"> </w:t>
      </w:r>
      <w:r w:rsidRPr="00E44992">
        <w:rPr>
          <w:rFonts w:ascii="Segoe Print" w:hAnsi="Segoe Print" w:cs="Times New Roman"/>
          <w:b/>
          <w:sz w:val="48"/>
          <w:szCs w:val="28"/>
        </w:rPr>
        <w:t>ВИВАЛЬДИ</w:t>
      </w:r>
      <w:r w:rsidR="0011527B" w:rsidRPr="00E44992">
        <w:rPr>
          <w:rFonts w:ascii="Segoe Print" w:hAnsi="Segoe Print" w:cs="Times New Roman"/>
          <w:b/>
          <w:sz w:val="48"/>
          <w:szCs w:val="28"/>
        </w:rPr>
        <w:t xml:space="preserve"> </w:t>
      </w:r>
      <w:r w:rsidRPr="00E44992">
        <w:rPr>
          <w:rFonts w:ascii="Segoe Print" w:hAnsi="Segoe Print" w:cs="Times New Roman"/>
          <w:b/>
          <w:sz w:val="48"/>
          <w:szCs w:val="28"/>
        </w:rPr>
        <w:t xml:space="preserve">ВРЕМЕНА ГОДА» </w:t>
      </w:r>
    </w:p>
    <w:p w:rsidR="006214B6" w:rsidRPr="0099238A" w:rsidRDefault="006214B6" w:rsidP="006214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38A" w:rsidRPr="0099238A" w:rsidRDefault="0099238A" w:rsidP="006214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4B6" w:rsidRDefault="006214B6" w:rsidP="006214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1BD2" w:rsidRPr="0099238A" w:rsidRDefault="00F81BD2" w:rsidP="006214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1BD2" w:rsidRPr="0099238A" w:rsidRDefault="00B34207" w:rsidP="00F81BD2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9923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6214B6" w:rsidRPr="0099238A">
        <w:rPr>
          <w:rFonts w:ascii="Times New Roman" w:hAnsi="Times New Roman" w:cs="Times New Roman"/>
          <w:b/>
          <w:sz w:val="32"/>
          <w:szCs w:val="28"/>
        </w:rPr>
        <w:t>Автор</w:t>
      </w:r>
      <w:r w:rsidR="00F81BD2">
        <w:rPr>
          <w:rFonts w:ascii="Times New Roman" w:hAnsi="Times New Roman" w:cs="Times New Roman"/>
          <w:b/>
          <w:sz w:val="32"/>
          <w:szCs w:val="28"/>
        </w:rPr>
        <w:t>ы</w:t>
      </w:r>
      <w:r w:rsidR="006214B6" w:rsidRPr="0099238A">
        <w:rPr>
          <w:rFonts w:ascii="Times New Roman" w:hAnsi="Times New Roman" w:cs="Times New Roman"/>
          <w:b/>
          <w:sz w:val="32"/>
          <w:szCs w:val="28"/>
        </w:rPr>
        <w:t xml:space="preserve"> проекта: </w:t>
      </w:r>
      <w:r w:rsidR="00F81BD2" w:rsidRPr="0099238A">
        <w:rPr>
          <w:rFonts w:ascii="Times New Roman" w:hAnsi="Times New Roman" w:cs="Times New Roman"/>
          <w:sz w:val="32"/>
          <w:szCs w:val="28"/>
        </w:rPr>
        <w:t>Скоробогатова Е.С.</w:t>
      </w:r>
    </w:p>
    <w:p w:rsidR="006214B6" w:rsidRPr="0099238A" w:rsidRDefault="006214B6" w:rsidP="0099238A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proofErr w:type="spellStart"/>
      <w:r w:rsidRPr="0099238A">
        <w:rPr>
          <w:rFonts w:ascii="Times New Roman" w:hAnsi="Times New Roman" w:cs="Times New Roman"/>
          <w:sz w:val="32"/>
          <w:szCs w:val="28"/>
        </w:rPr>
        <w:t>Дитятьева</w:t>
      </w:r>
      <w:proofErr w:type="spellEnd"/>
      <w:r w:rsidRPr="0099238A">
        <w:rPr>
          <w:rFonts w:ascii="Times New Roman" w:hAnsi="Times New Roman" w:cs="Times New Roman"/>
          <w:sz w:val="32"/>
          <w:szCs w:val="28"/>
        </w:rPr>
        <w:t xml:space="preserve"> А.О.</w:t>
      </w:r>
    </w:p>
    <w:p w:rsidR="006214B6" w:rsidRPr="0099238A" w:rsidRDefault="00E44992" w:rsidP="00F81BD2">
      <w:pPr>
        <w:spacing w:after="0"/>
        <w:jc w:val="right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Шаимова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Л.И.</w:t>
      </w:r>
    </w:p>
    <w:p w:rsidR="0012461D" w:rsidRDefault="0012461D" w:rsidP="006214B6">
      <w:pPr>
        <w:rPr>
          <w:rFonts w:ascii="Times New Roman" w:hAnsi="Times New Roman" w:cs="Times New Roman"/>
          <w:b/>
          <w:sz w:val="28"/>
          <w:szCs w:val="28"/>
        </w:rPr>
      </w:pPr>
    </w:p>
    <w:p w:rsidR="00E44992" w:rsidRPr="00E44992" w:rsidRDefault="00E44992" w:rsidP="006214B6">
      <w:pPr>
        <w:rPr>
          <w:rFonts w:ascii="Times New Roman" w:hAnsi="Times New Roman" w:cs="Times New Roman"/>
          <w:sz w:val="32"/>
          <w:szCs w:val="28"/>
        </w:rPr>
      </w:pPr>
    </w:p>
    <w:p w:rsidR="0011527B" w:rsidRPr="00E44992" w:rsidRDefault="0099238A" w:rsidP="00E44992">
      <w:pPr>
        <w:jc w:val="center"/>
        <w:rPr>
          <w:rFonts w:ascii="Times New Roman" w:hAnsi="Times New Roman" w:cs="Times New Roman"/>
          <w:sz w:val="32"/>
          <w:szCs w:val="28"/>
        </w:rPr>
      </w:pPr>
      <w:r w:rsidRPr="00E44992">
        <w:rPr>
          <w:rFonts w:ascii="Times New Roman" w:hAnsi="Times New Roman" w:cs="Times New Roman"/>
          <w:sz w:val="32"/>
          <w:szCs w:val="28"/>
        </w:rPr>
        <w:t>Воркута</w:t>
      </w:r>
      <w:r w:rsidR="00E44992" w:rsidRPr="00E44992">
        <w:rPr>
          <w:rFonts w:ascii="Times New Roman" w:hAnsi="Times New Roman" w:cs="Times New Roman"/>
          <w:sz w:val="32"/>
          <w:szCs w:val="28"/>
        </w:rPr>
        <w:t>,</w:t>
      </w:r>
      <w:r w:rsidRPr="00E44992">
        <w:rPr>
          <w:rFonts w:ascii="Times New Roman" w:hAnsi="Times New Roman" w:cs="Times New Roman"/>
          <w:sz w:val="32"/>
          <w:szCs w:val="28"/>
        </w:rPr>
        <w:t xml:space="preserve"> 2015</w:t>
      </w:r>
    </w:p>
    <w:p w:rsidR="00B373EC" w:rsidRPr="00F81BD2" w:rsidRDefault="00B373EC" w:rsidP="00B34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D2" w:rsidRDefault="00CD4182" w:rsidP="004E46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9238A">
        <w:rPr>
          <w:rFonts w:ascii="Times New Roman" w:hAnsi="Times New Roman" w:cs="Times New Roman"/>
          <w:b/>
          <w:sz w:val="28"/>
          <w:szCs w:val="28"/>
        </w:rPr>
        <w:t>Цель:</w:t>
      </w:r>
      <w:r w:rsidR="0011527B" w:rsidRPr="009923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4182" w:rsidRPr="0099238A" w:rsidRDefault="0011527B" w:rsidP="004E46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9238A">
        <w:rPr>
          <w:rFonts w:ascii="Times New Roman" w:hAnsi="Times New Roman" w:cs="Times New Roman"/>
          <w:sz w:val="28"/>
          <w:szCs w:val="28"/>
        </w:rPr>
        <w:t>Развитие образного мышления, пробуждение фантазии во время слушания музыкального материала.</w:t>
      </w:r>
      <w:r w:rsidR="00086342" w:rsidRPr="0099238A">
        <w:rPr>
          <w:rFonts w:ascii="Times New Roman" w:hAnsi="Times New Roman" w:cs="Times New Roman"/>
          <w:sz w:val="28"/>
          <w:szCs w:val="28"/>
        </w:rPr>
        <w:t xml:space="preserve"> Привитие </w:t>
      </w:r>
      <w:r w:rsidR="00B34207" w:rsidRPr="0099238A">
        <w:rPr>
          <w:rFonts w:ascii="Times New Roman" w:hAnsi="Times New Roman" w:cs="Times New Roman"/>
          <w:sz w:val="28"/>
          <w:szCs w:val="28"/>
        </w:rPr>
        <w:t xml:space="preserve">музыкального, </w:t>
      </w:r>
      <w:r w:rsidR="00086342" w:rsidRPr="0099238A">
        <w:rPr>
          <w:rFonts w:ascii="Times New Roman" w:hAnsi="Times New Roman" w:cs="Times New Roman"/>
          <w:sz w:val="28"/>
          <w:szCs w:val="28"/>
        </w:rPr>
        <w:t>эстетического вкуса.</w:t>
      </w:r>
      <w:r w:rsidR="00CD4182" w:rsidRPr="00992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BD2" w:rsidRDefault="00CD4182" w:rsidP="004E46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38A">
        <w:rPr>
          <w:rFonts w:ascii="Times New Roman" w:hAnsi="Times New Roman" w:cs="Times New Roman"/>
          <w:b/>
          <w:sz w:val="28"/>
          <w:szCs w:val="28"/>
        </w:rPr>
        <w:t>Задачи:</w:t>
      </w:r>
      <w:r w:rsidR="00086342" w:rsidRPr="009923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4182" w:rsidRPr="0099238A" w:rsidRDefault="0011527B" w:rsidP="004E46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38A">
        <w:rPr>
          <w:rFonts w:ascii="Times New Roman" w:hAnsi="Times New Roman" w:cs="Times New Roman"/>
          <w:sz w:val="28"/>
          <w:szCs w:val="28"/>
        </w:rPr>
        <w:t>Познакомить детей с циклом «Времена год</w:t>
      </w:r>
      <w:r w:rsidR="0099238A">
        <w:rPr>
          <w:rFonts w:ascii="Times New Roman" w:hAnsi="Times New Roman" w:cs="Times New Roman"/>
          <w:sz w:val="28"/>
          <w:szCs w:val="28"/>
        </w:rPr>
        <w:t xml:space="preserve">а» Антонио Вивальди, с мировой </w:t>
      </w:r>
      <w:r w:rsidRPr="0099238A">
        <w:rPr>
          <w:rFonts w:ascii="Times New Roman" w:hAnsi="Times New Roman" w:cs="Times New Roman"/>
          <w:sz w:val="28"/>
          <w:szCs w:val="28"/>
        </w:rPr>
        <w:t xml:space="preserve">музыкальной жемчужиной в стиле барокко. </w:t>
      </w:r>
    </w:p>
    <w:p w:rsidR="00CD4182" w:rsidRPr="0099238A" w:rsidRDefault="00CD4182" w:rsidP="004E46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38A">
        <w:rPr>
          <w:rFonts w:ascii="Times New Roman" w:hAnsi="Times New Roman" w:cs="Times New Roman"/>
          <w:b/>
          <w:sz w:val="28"/>
          <w:szCs w:val="28"/>
        </w:rPr>
        <w:t>Необходимый дидактический материал:</w:t>
      </w:r>
    </w:p>
    <w:p w:rsidR="00F81BD2" w:rsidRDefault="00086342" w:rsidP="004E46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38A">
        <w:rPr>
          <w:rFonts w:ascii="Times New Roman" w:hAnsi="Times New Roman" w:cs="Times New Roman"/>
          <w:sz w:val="28"/>
          <w:szCs w:val="28"/>
        </w:rPr>
        <w:t>През</w:t>
      </w:r>
      <w:r w:rsidR="00B440F4" w:rsidRPr="0099238A">
        <w:rPr>
          <w:rFonts w:ascii="Times New Roman" w:hAnsi="Times New Roman" w:cs="Times New Roman"/>
          <w:sz w:val="28"/>
          <w:szCs w:val="28"/>
        </w:rPr>
        <w:t xml:space="preserve">ентация на тему «Рисуем музыку. </w:t>
      </w:r>
      <w:r w:rsidRPr="0099238A">
        <w:rPr>
          <w:rFonts w:ascii="Times New Roman" w:hAnsi="Times New Roman" w:cs="Times New Roman"/>
          <w:sz w:val="28"/>
          <w:szCs w:val="28"/>
        </w:rPr>
        <w:t>А.</w:t>
      </w:r>
      <w:r w:rsidR="0099238A" w:rsidRPr="0099238A">
        <w:rPr>
          <w:rFonts w:ascii="Times New Roman" w:hAnsi="Times New Roman" w:cs="Times New Roman"/>
          <w:sz w:val="28"/>
          <w:szCs w:val="28"/>
        </w:rPr>
        <w:t xml:space="preserve"> </w:t>
      </w:r>
      <w:r w:rsidRPr="0099238A">
        <w:rPr>
          <w:rFonts w:ascii="Times New Roman" w:hAnsi="Times New Roman" w:cs="Times New Roman"/>
          <w:sz w:val="28"/>
          <w:szCs w:val="28"/>
        </w:rPr>
        <w:t>Вивальди «Времена года»</w:t>
      </w:r>
    </w:p>
    <w:p w:rsidR="00CD4182" w:rsidRPr="0099238A" w:rsidRDefault="00086342" w:rsidP="004E46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38A">
        <w:rPr>
          <w:rFonts w:ascii="Times New Roman" w:hAnsi="Times New Roman" w:cs="Times New Roman"/>
          <w:sz w:val="28"/>
          <w:szCs w:val="28"/>
        </w:rPr>
        <w:t>(</w:t>
      </w:r>
      <w:r w:rsidR="00F81BD2">
        <w:rPr>
          <w:rFonts w:ascii="Times New Roman" w:hAnsi="Times New Roman" w:cs="Times New Roman"/>
          <w:sz w:val="28"/>
          <w:szCs w:val="28"/>
        </w:rPr>
        <w:t xml:space="preserve">Подготовила </w:t>
      </w:r>
      <w:r w:rsidRPr="0099238A">
        <w:rPr>
          <w:rFonts w:ascii="Times New Roman" w:hAnsi="Times New Roman" w:cs="Times New Roman"/>
          <w:sz w:val="28"/>
          <w:szCs w:val="28"/>
        </w:rPr>
        <w:t>Скоробогатова Е.С.)</w:t>
      </w:r>
    </w:p>
    <w:p w:rsidR="00CD4182" w:rsidRPr="0099238A" w:rsidRDefault="00CD4182" w:rsidP="004E46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38A" w:rsidRDefault="00CD4182" w:rsidP="004E46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38A">
        <w:rPr>
          <w:rFonts w:ascii="Times New Roman" w:hAnsi="Times New Roman" w:cs="Times New Roman"/>
          <w:b/>
          <w:sz w:val="28"/>
          <w:szCs w:val="28"/>
        </w:rPr>
        <w:t>Технические средства:</w:t>
      </w:r>
    </w:p>
    <w:p w:rsidR="0099238A" w:rsidRPr="0099238A" w:rsidRDefault="0099238A" w:rsidP="004E46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182" w:rsidRPr="0099238A" w:rsidRDefault="00CD4182" w:rsidP="004E46D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38A">
        <w:rPr>
          <w:rFonts w:ascii="Times New Roman" w:hAnsi="Times New Roman" w:cs="Times New Roman"/>
          <w:sz w:val="28"/>
          <w:szCs w:val="28"/>
        </w:rPr>
        <w:t>Мольберт</w:t>
      </w:r>
      <w:r w:rsidR="0011527B" w:rsidRPr="0099238A">
        <w:rPr>
          <w:rFonts w:ascii="Times New Roman" w:hAnsi="Times New Roman" w:cs="Times New Roman"/>
          <w:sz w:val="28"/>
          <w:szCs w:val="28"/>
        </w:rPr>
        <w:t>ы, бумага для акварели</w:t>
      </w:r>
      <w:r w:rsidR="00B34207" w:rsidRPr="0099238A">
        <w:rPr>
          <w:rFonts w:ascii="Times New Roman" w:hAnsi="Times New Roman" w:cs="Times New Roman"/>
          <w:sz w:val="28"/>
          <w:szCs w:val="28"/>
        </w:rPr>
        <w:t>,</w:t>
      </w:r>
      <w:r w:rsidR="00B23705" w:rsidRPr="0099238A">
        <w:rPr>
          <w:rFonts w:ascii="Times New Roman" w:hAnsi="Times New Roman" w:cs="Times New Roman"/>
          <w:sz w:val="28"/>
          <w:szCs w:val="28"/>
        </w:rPr>
        <w:t xml:space="preserve"> </w:t>
      </w:r>
      <w:r w:rsidR="00B34207" w:rsidRPr="0099238A">
        <w:rPr>
          <w:rFonts w:ascii="Times New Roman" w:hAnsi="Times New Roman" w:cs="Times New Roman"/>
          <w:sz w:val="28"/>
          <w:szCs w:val="28"/>
        </w:rPr>
        <w:t>краски, кисти, фломастеры, карандаши</w:t>
      </w:r>
      <w:r w:rsidR="00B23705" w:rsidRPr="0099238A">
        <w:rPr>
          <w:rFonts w:ascii="Times New Roman" w:hAnsi="Times New Roman" w:cs="Times New Roman"/>
          <w:sz w:val="28"/>
          <w:szCs w:val="28"/>
        </w:rPr>
        <w:t>.</w:t>
      </w:r>
    </w:p>
    <w:p w:rsidR="00CD4182" w:rsidRPr="0099238A" w:rsidRDefault="00CD4182" w:rsidP="004E46D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38A">
        <w:rPr>
          <w:rFonts w:ascii="Times New Roman" w:hAnsi="Times New Roman" w:cs="Times New Roman"/>
          <w:sz w:val="28"/>
          <w:szCs w:val="28"/>
        </w:rPr>
        <w:t>Фотоаппарат</w:t>
      </w:r>
    </w:p>
    <w:p w:rsidR="00CD4182" w:rsidRPr="0099238A" w:rsidRDefault="00CD4182" w:rsidP="004E46D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38A">
        <w:rPr>
          <w:rFonts w:ascii="Times New Roman" w:hAnsi="Times New Roman" w:cs="Times New Roman"/>
          <w:sz w:val="28"/>
          <w:szCs w:val="28"/>
        </w:rPr>
        <w:t xml:space="preserve">Штатив </w:t>
      </w:r>
    </w:p>
    <w:p w:rsidR="00CD4182" w:rsidRPr="0099238A" w:rsidRDefault="0011527B" w:rsidP="004E46D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38A">
        <w:rPr>
          <w:rFonts w:ascii="Times New Roman" w:hAnsi="Times New Roman" w:cs="Times New Roman"/>
          <w:sz w:val="28"/>
          <w:szCs w:val="28"/>
        </w:rPr>
        <w:t>Экран</w:t>
      </w:r>
    </w:p>
    <w:p w:rsidR="00CD4182" w:rsidRPr="0099238A" w:rsidRDefault="0011527B" w:rsidP="004E46D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38A">
        <w:rPr>
          <w:rFonts w:ascii="Times New Roman" w:hAnsi="Times New Roman" w:cs="Times New Roman"/>
          <w:sz w:val="28"/>
          <w:szCs w:val="28"/>
        </w:rPr>
        <w:t>Кинопроектор, компьютер, колонки.</w:t>
      </w:r>
    </w:p>
    <w:p w:rsidR="00B23705" w:rsidRPr="0099238A" w:rsidRDefault="00B23705" w:rsidP="004E46D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38A">
        <w:rPr>
          <w:rFonts w:ascii="Times New Roman" w:hAnsi="Times New Roman" w:cs="Times New Roman"/>
          <w:sz w:val="28"/>
          <w:szCs w:val="28"/>
        </w:rPr>
        <w:t>Запись «Времена года» А.</w:t>
      </w:r>
      <w:r w:rsidR="0099238A" w:rsidRPr="0099238A">
        <w:rPr>
          <w:rFonts w:ascii="Times New Roman" w:hAnsi="Times New Roman" w:cs="Times New Roman"/>
          <w:sz w:val="28"/>
          <w:szCs w:val="28"/>
        </w:rPr>
        <w:t xml:space="preserve"> </w:t>
      </w:r>
      <w:r w:rsidRPr="0099238A">
        <w:rPr>
          <w:rFonts w:ascii="Times New Roman" w:hAnsi="Times New Roman" w:cs="Times New Roman"/>
          <w:sz w:val="28"/>
          <w:szCs w:val="28"/>
        </w:rPr>
        <w:t>Вивальди (формат мр3)</w:t>
      </w:r>
    </w:p>
    <w:p w:rsidR="00CD4182" w:rsidRPr="0099238A" w:rsidRDefault="00CD4182" w:rsidP="004E46D6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22A" w:rsidRPr="0099238A" w:rsidRDefault="00CD4182" w:rsidP="004E46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3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5D88" w:rsidRPr="0099238A" w:rsidRDefault="0091222A" w:rsidP="00CD41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3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2B53" w:rsidRPr="0099238A" w:rsidRDefault="00CD4182" w:rsidP="00CD41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38A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972B53" w:rsidRPr="0099238A" w:rsidRDefault="00972B53" w:rsidP="00CD41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B53" w:rsidRPr="0099238A" w:rsidRDefault="00972B53" w:rsidP="00CD41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B53" w:rsidRPr="0099238A" w:rsidRDefault="00972B53" w:rsidP="00CD41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B53" w:rsidRDefault="00972B53" w:rsidP="00CD41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182" w:rsidRPr="0099238A" w:rsidRDefault="00CD4182" w:rsidP="00F8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38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E46D6" w:rsidRDefault="004E46D6" w:rsidP="00F8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601" w:rsidRPr="0099238A" w:rsidRDefault="00CD4182" w:rsidP="004E46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38A">
        <w:rPr>
          <w:rFonts w:ascii="Times New Roman" w:hAnsi="Times New Roman" w:cs="Times New Roman"/>
          <w:b/>
          <w:sz w:val="28"/>
          <w:szCs w:val="28"/>
        </w:rPr>
        <w:t>Структура проведения проекта</w:t>
      </w:r>
    </w:p>
    <w:p w:rsidR="00B440F4" w:rsidRPr="0099238A" w:rsidRDefault="002372EA" w:rsidP="004E46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38A">
        <w:rPr>
          <w:rFonts w:ascii="Times New Roman" w:hAnsi="Times New Roman" w:cs="Times New Roman"/>
          <w:sz w:val="28"/>
          <w:szCs w:val="28"/>
        </w:rPr>
        <w:t xml:space="preserve">      </w:t>
      </w:r>
      <w:r w:rsidR="00086342" w:rsidRPr="0099238A">
        <w:rPr>
          <w:rFonts w:ascii="Times New Roman" w:hAnsi="Times New Roman" w:cs="Times New Roman"/>
          <w:sz w:val="28"/>
          <w:szCs w:val="28"/>
        </w:rPr>
        <w:t xml:space="preserve">В концертном зале, расставлены мольберты, на мольбертах прикреплены листы для акварели. Дети занимают рабочие места по желанию. На экране первый слайд презентации. </w:t>
      </w:r>
      <w:r w:rsidR="00A22601" w:rsidRPr="0099238A">
        <w:rPr>
          <w:rFonts w:ascii="Times New Roman" w:hAnsi="Times New Roman" w:cs="Times New Roman"/>
          <w:sz w:val="28"/>
          <w:szCs w:val="28"/>
        </w:rPr>
        <w:t>Ведущая приветствует детей и знакомит с темой проекта. Ставит перед ребятами задачу: прослушав произведения нарисовать образы</w:t>
      </w:r>
      <w:r w:rsidRPr="0099238A">
        <w:rPr>
          <w:rFonts w:ascii="Times New Roman" w:hAnsi="Times New Roman" w:cs="Times New Roman"/>
          <w:sz w:val="28"/>
          <w:szCs w:val="28"/>
        </w:rPr>
        <w:t>,</w:t>
      </w:r>
      <w:r w:rsidR="00A22601" w:rsidRPr="0099238A">
        <w:rPr>
          <w:rFonts w:ascii="Times New Roman" w:hAnsi="Times New Roman" w:cs="Times New Roman"/>
          <w:sz w:val="28"/>
          <w:szCs w:val="28"/>
        </w:rPr>
        <w:t xml:space="preserve"> которые заложены в музыке.</w:t>
      </w:r>
      <w:r w:rsidRPr="00992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0F4" w:rsidRPr="0099238A" w:rsidRDefault="00B440F4" w:rsidP="004E46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38A">
        <w:rPr>
          <w:rFonts w:ascii="Times New Roman" w:hAnsi="Times New Roman" w:cs="Times New Roman"/>
          <w:sz w:val="28"/>
          <w:szCs w:val="28"/>
        </w:rPr>
        <w:t xml:space="preserve">     </w:t>
      </w:r>
      <w:r w:rsidR="00A22601" w:rsidRPr="0099238A">
        <w:rPr>
          <w:rFonts w:ascii="Times New Roman" w:hAnsi="Times New Roman" w:cs="Times New Roman"/>
          <w:sz w:val="28"/>
          <w:szCs w:val="28"/>
        </w:rPr>
        <w:t>В конце мероприятия работы собираются и готовятся организато</w:t>
      </w:r>
      <w:r w:rsidRPr="0099238A">
        <w:rPr>
          <w:rFonts w:ascii="Times New Roman" w:hAnsi="Times New Roman" w:cs="Times New Roman"/>
          <w:sz w:val="28"/>
          <w:szCs w:val="28"/>
        </w:rPr>
        <w:t>рами проекта к выставке в школе.</w:t>
      </w:r>
    </w:p>
    <w:p w:rsidR="00B440F4" w:rsidRPr="0099238A" w:rsidRDefault="00B440F4" w:rsidP="004E46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38A">
        <w:rPr>
          <w:rFonts w:ascii="Times New Roman" w:hAnsi="Times New Roman" w:cs="Times New Roman"/>
          <w:sz w:val="28"/>
          <w:szCs w:val="28"/>
        </w:rPr>
        <w:t xml:space="preserve">     Организаторами издается стенгазета по данному проекту. </w:t>
      </w:r>
    </w:p>
    <w:p w:rsidR="0099238A" w:rsidRPr="0099238A" w:rsidRDefault="0099238A" w:rsidP="004E46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82" w:rsidRPr="0099238A" w:rsidRDefault="00CD4182" w:rsidP="00E449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38A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CD4182" w:rsidRPr="0099238A" w:rsidRDefault="00086342" w:rsidP="00E44992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38A">
        <w:rPr>
          <w:rFonts w:ascii="Times New Roman" w:hAnsi="Times New Roman" w:cs="Times New Roman"/>
          <w:sz w:val="28"/>
          <w:szCs w:val="28"/>
        </w:rPr>
        <w:t>Черевичная</w:t>
      </w:r>
      <w:proofErr w:type="spellEnd"/>
      <w:r w:rsidRPr="00992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38A">
        <w:rPr>
          <w:rFonts w:ascii="Times New Roman" w:hAnsi="Times New Roman" w:cs="Times New Roman"/>
          <w:sz w:val="28"/>
          <w:szCs w:val="28"/>
        </w:rPr>
        <w:t>Виталина</w:t>
      </w:r>
      <w:proofErr w:type="spellEnd"/>
      <w:r w:rsidR="00F678B1">
        <w:rPr>
          <w:rFonts w:ascii="Times New Roman" w:hAnsi="Times New Roman" w:cs="Times New Roman"/>
          <w:sz w:val="28"/>
          <w:szCs w:val="28"/>
        </w:rPr>
        <w:t xml:space="preserve"> </w:t>
      </w:r>
      <w:r w:rsidR="00CD4182" w:rsidRPr="0099238A">
        <w:rPr>
          <w:rFonts w:ascii="Times New Roman" w:hAnsi="Times New Roman" w:cs="Times New Roman"/>
          <w:sz w:val="28"/>
          <w:szCs w:val="28"/>
        </w:rPr>
        <w:t>(преп. Стецюк Е.Н.)</w:t>
      </w:r>
    </w:p>
    <w:p w:rsidR="00CD4182" w:rsidRPr="0099238A" w:rsidRDefault="00086342" w:rsidP="00E44992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38A">
        <w:rPr>
          <w:rFonts w:ascii="Times New Roman" w:hAnsi="Times New Roman" w:cs="Times New Roman"/>
          <w:sz w:val="28"/>
          <w:szCs w:val="28"/>
        </w:rPr>
        <w:t>Попова Мария</w:t>
      </w:r>
      <w:r w:rsidR="00CD4182" w:rsidRPr="0099238A">
        <w:rPr>
          <w:rFonts w:ascii="Times New Roman" w:hAnsi="Times New Roman" w:cs="Times New Roman"/>
          <w:sz w:val="28"/>
          <w:szCs w:val="28"/>
        </w:rPr>
        <w:t xml:space="preserve"> (преп. Стецюк)</w:t>
      </w:r>
    </w:p>
    <w:p w:rsidR="00CD4182" w:rsidRPr="0099238A" w:rsidRDefault="00086342" w:rsidP="00E44992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38A">
        <w:rPr>
          <w:rFonts w:ascii="Times New Roman" w:hAnsi="Times New Roman" w:cs="Times New Roman"/>
          <w:sz w:val="28"/>
          <w:szCs w:val="28"/>
        </w:rPr>
        <w:t xml:space="preserve">Тимонина Даша (преп. </w:t>
      </w:r>
      <w:proofErr w:type="spellStart"/>
      <w:r w:rsidRPr="0099238A">
        <w:rPr>
          <w:rFonts w:ascii="Times New Roman" w:hAnsi="Times New Roman" w:cs="Times New Roman"/>
          <w:sz w:val="28"/>
          <w:szCs w:val="28"/>
        </w:rPr>
        <w:t>Заславская</w:t>
      </w:r>
      <w:proofErr w:type="spellEnd"/>
      <w:r w:rsidRPr="0099238A">
        <w:rPr>
          <w:rFonts w:ascii="Times New Roman" w:hAnsi="Times New Roman" w:cs="Times New Roman"/>
          <w:sz w:val="28"/>
          <w:szCs w:val="28"/>
        </w:rPr>
        <w:t xml:space="preserve"> Е.А)</w:t>
      </w:r>
    </w:p>
    <w:p w:rsidR="00CD4182" w:rsidRPr="0099238A" w:rsidRDefault="00086342" w:rsidP="00E44992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38A">
        <w:rPr>
          <w:rFonts w:ascii="Times New Roman" w:hAnsi="Times New Roman" w:cs="Times New Roman"/>
          <w:sz w:val="28"/>
          <w:szCs w:val="28"/>
        </w:rPr>
        <w:t>Дитятьев</w:t>
      </w:r>
      <w:proofErr w:type="spellEnd"/>
      <w:r w:rsidRPr="0099238A">
        <w:rPr>
          <w:rFonts w:ascii="Times New Roman" w:hAnsi="Times New Roman" w:cs="Times New Roman"/>
          <w:sz w:val="28"/>
          <w:szCs w:val="28"/>
        </w:rPr>
        <w:t xml:space="preserve"> Илья</w:t>
      </w:r>
      <w:r w:rsidR="0099238A" w:rsidRPr="0099238A">
        <w:rPr>
          <w:rFonts w:ascii="Times New Roman" w:hAnsi="Times New Roman" w:cs="Times New Roman"/>
          <w:sz w:val="28"/>
          <w:szCs w:val="28"/>
        </w:rPr>
        <w:t xml:space="preserve"> </w:t>
      </w:r>
      <w:r w:rsidR="00CD4182" w:rsidRPr="0099238A">
        <w:rPr>
          <w:rFonts w:ascii="Times New Roman" w:hAnsi="Times New Roman" w:cs="Times New Roman"/>
          <w:sz w:val="28"/>
          <w:szCs w:val="28"/>
        </w:rPr>
        <w:t xml:space="preserve">(преп. </w:t>
      </w:r>
      <w:proofErr w:type="spellStart"/>
      <w:r w:rsidR="00CD4182" w:rsidRPr="0099238A">
        <w:rPr>
          <w:rFonts w:ascii="Times New Roman" w:hAnsi="Times New Roman" w:cs="Times New Roman"/>
          <w:sz w:val="28"/>
          <w:szCs w:val="28"/>
        </w:rPr>
        <w:t>Заславская</w:t>
      </w:r>
      <w:proofErr w:type="spellEnd"/>
      <w:r w:rsidR="00CD4182" w:rsidRPr="0099238A">
        <w:rPr>
          <w:rFonts w:ascii="Times New Roman" w:hAnsi="Times New Roman" w:cs="Times New Roman"/>
          <w:sz w:val="28"/>
          <w:szCs w:val="28"/>
        </w:rPr>
        <w:t xml:space="preserve"> Е.А.)</w:t>
      </w:r>
    </w:p>
    <w:p w:rsidR="00CD4182" w:rsidRPr="0099238A" w:rsidRDefault="00086342" w:rsidP="00E44992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38A">
        <w:rPr>
          <w:rFonts w:ascii="Times New Roman" w:hAnsi="Times New Roman" w:cs="Times New Roman"/>
          <w:sz w:val="28"/>
          <w:szCs w:val="28"/>
        </w:rPr>
        <w:t>Харитонова Саша</w:t>
      </w:r>
      <w:r w:rsidR="0099238A" w:rsidRPr="0099238A">
        <w:rPr>
          <w:rFonts w:ascii="Times New Roman" w:hAnsi="Times New Roman" w:cs="Times New Roman"/>
          <w:sz w:val="28"/>
          <w:szCs w:val="28"/>
        </w:rPr>
        <w:t xml:space="preserve"> </w:t>
      </w:r>
      <w:r w:rsidR="00CD4182" w:rsidRPr="0099238A">
        <w:rPr>
          <w:rFonts w:ascii="Times New Roman" w:hAnsi="Times New Roman" w:cs="Times New Roman"/>
          <w:sz w:val="28"/>
          <w:szCs w:val="28"/>
        </w:rPr>
        <w:t xml:space="preserve">(преп. </w:t>
      </w:r>
      <w:proofErr w:type="spellStart"/>
      <w:r w:rsidR="00CD4182" w:rsidRPr="0099238A">
        <w:rPr>
          <w:rFonts w:ascii="Times New Roman" w:hAnsi="Times New Roman" w:cs="Times New Roman"/>
          <w:sz w:val="28"/>
          <w:szCs w:val="28"/>
        </w:rPr>
        <w:t>Заславская</w:t>
      </w:r>
      <w:proofErr w:type="spellEnd"/>
      <w:r w:rsidR="00CD4182" w:rsidRPr="0099238A">
        <w:rPr>
          <w:rFonts w:ascii="Times New Roman" w:hAnsi="Times New Roman" w:cs="Times New Roman"/>
          <w:sz w:val="28"/>
          <w:szCs w:val="28"/>
        </w:rPr>
        <w:t xml:space="preserve"> Е.А.</w:t>
      </w:r>
      <w:r w:rsidR="00A22601" w:rsidRPr="0099238A">
        <w:rPr>
          <w:rFonts w:ascii="Times New Roman" w:hAnsi="Times New Roman" w:cs="Times New Roman"/>
          <w:sz w:val="28"/>
          <w:szCs w:val="28"/>
        </w:rPr>
        <w:t>)</w:t>
      </w:r>
    </w:p>
    <w:p w:rsidR="00CD4182" w:rsidRPr="0099238A" w:rsidRDefault="0099238A" w:rsidP="00E44992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38A">
        <w:rPr>
          <w:rFonts w:ascii="Times New Roman" w:hAnsi="Times New Roman" w:cs="Times New Roman"/>
          <w:sz w:val="28"/>
          <w:szCs w:val="28"/>
        </w:rPr>
        <w:t>Чиванова</w:t>
      </w:r>
      <w:proofErr w:type="spellEnd"/>
      <w:r w:rsidRPr="0099238A">
        <w:rPr>
          <w:rFonts w:ascii="Times New Roman" w:hAnsi="Times New Roman" w:cs="Times New Roman"/>
          <w:sz w:val="28"/>
          <w:szCs w:val="28"/>
        </w:rPr>
        <w:t xml:space="preserve"> </w:t>
      </w:r>
      <w:r w:rsidR="003919E2" w:rsidRPr="0099238A">
        <w:rPr>
          <w:rFonts w:ascii="Times New Roman" w:hAnsi="Times New Roman" w:cs="Times New Roman"/>
          <w:sz w:val="28"/>
          <w:szCs w:val="28"/>
        </w:rPr>
        <w:t>Яна</w:t>
      </w:r>
      <w:r w:rsidR="00086342" w:rsidRPr="009923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86342" w:rsidRPr="0099238A">
        <w:rPr>
          <w:rFonts w:ascii="Times New Roman" w:hAnsi="Times New Roman" w:cs="Times New Roman"/>
          <w:sz w:val="28"/>
          <w:szCs w:val="28"/>
        </w:rPr>
        <w:t>преп.Трахина</w:t>
      </w:r>
      <w:proofErr w:type="spellEnd"/>
      <w:r w:rsidR="00086342" w:rsidRPr="0099238A">
        <w:rPr>
          <w:rFonts w:ascii="Times New Roman" w:hAnsi="Times New Roman" w:cs="Times New Roman"/>
          <w:sz w:val="28"/>
          <w:szCs w:val="28"/>
        </w:rPr>
        <w:t xml:space="preserve"> Н.Н.)</w:t>
      </w:r>
    </w:p>
    <w:p w:rsidR="00CD4182" w:rsidRPr="0099238A" w:rsidRDefault="00086342" w:rsidP="00E44992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38A">
        <w:rPr>
          <w:rFonts w:ascii="Times New Roman" w:hAnsi="Times New Roman" w:cs="Times New Roman"/>
          <w:sz w:val="28"/>
          <w:szCs w:val="28"/>
        </w:rPr>
        <w:t>Борошнина</w:t>
      </w:r>
      <w:proofErr w:type="spellEnd"/>
      <w:r w:rsidRPr="0099238A">
        <w:rPr>
          <w:rFonts w:ascii="Times New Roman" w:hAnsi="Times New Roman" w:cs="Times New Roman"/>
          <w:sz w:val="28"/>
          <w:szCs w:val="28"/>
        </w:rPr>
        <w:t xml:space="preserve"> Полина (</w:t>
      </w:r>
      <w:proofErr w:type="spellStart"/>
      <w:r w:rsidRPr="0099238A">
        <w:rPr>
          <w:rFonts w:ascii="Times New Roman" w:hAnsi="Times New Roman" w:cs="Times New Roman"/>
          <w:sz w:val="28"/>
          <w:szCs w:val="28"/>
        </w:rPr>
        <w:t>преп.Трахина</w:t>
      </w:r>
      <w:proofErr w:type="spellEnd"/>
      <w:r w:rsidRPr="0099238A">
        <w:rPr>
          <w:rFonts w:ascii="Times New Roman" w:hAnsi="Times New Roman" w:cs="Times New Roman"/>
          <w:sz w:val="28"/>
          <w:szCs w:val="28"/>
        </w:rPr>
        <w:t xml:space="preserve"> Н.Н.)</w:t>
      </w:r>
    </w:p>
    <w:p w:rsidR="00086342" w:rsidRPr="0099238A" w:rsidRDefault="00086342" w:rsidP="00E44992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38A">
        <w:rPr>
          <w:rFonts w:ascii="Times New Roman" w:hAnsi="Times New Roman" w:cs="Times New Roman"/>
          <w:sz w:val="28"/>
          <w:szCs w:val="28"/>
        </w:rPr>
        <w:t>Галимбаева</w:t>
      </w:r>
      <w:proofErr w:type="spellEnd"/>
      <w:r w:rsidRPr="0099238A">
        <w:rPr>
          <w:rFonts w:ascii="Times New Roman" w:hAnsi="Times New Roman" w:cs="Times New Roman"/>
          <w:sz w:val="28"/>
          <w:szCs w:val="28"/>
        </w:rPr>
        <w:t xml:space="preserve"> Оксана (преп. </w:t>
      </w:r>
      <w:proofErr w:type="spellStart"/>
      <w:r w:rsidRPr="0099238A">
        <w:rPr>
          <w:rFonts w:ascii="Times New Roman" w:hAnsi="Times New Roman" w:cs="Times New Roman"/>
          <w:sz w:val="28"/>
          <w:szCs w:val="28"/>
        </w:rPr>
        <w:t>Дитятьева</w:t>
      </w:r>
      <w:proofErr w:type="spellEnd"/>
      <w:r w:rsidRPr="0099238A">
        <w:rPr>
          <w:rFonts w:ascii="Times New Roman" w:hAnsi="Times New Roman" w:cs="Times New Roman"/>
          <w:sz w:val="28"/>
          <w:szCs w:val="28"/>
        </w:rPr>
        <w:t xml:space="preserve"> А.О.)</w:t>
      </w:r>
    </w:p>
    <w:p w:rsidR="00CD4182" w:rsidRPr="0099238A" w:rsidRDefault="0099238A" w:rsidP="00E44992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38A">
        <w:rPr>
          <w:rFonts w:ascii="Times New Roman" w:hAnsi="Times New Roman" w:cs="Times New Roman"/>
          <w:sz w:val="28"/>
          <w:szCs w:val="28"/>
        </w:rPr>
        <w:t>Голобородько</w:t>
      </w:r>
      <w:proofErr w:type="spellEnd"/>
      <w:r w:rsidRPr="0099238A">
        <w:rPr>
          <w:rFonts w:ascii="Times New Roman" w:hAnsi="Times New Roman" w:cs="Times New Roman"/>
          <w:sz w:val="28"/>
          <w:szCs w:val="28"/>
        </w:rPr>
        <w:t xml:space="preserve"> Оля </w:t>
      </w:r>
      <w:r w:rsidR="00086342" w:rsidRPr="0099238A">
        <w:rPr>
          <w:rFonts w:ascii="Times New Roman" w:hAnsi="Times New Roman" w:cs="Times New Roman"/>
          <w:sz w:val="28"/>
          <w:szCs w:val="28"/>
        </w:rPr>
        <w:t xml:space="preserve">(преп. </w:t>
      </w:r>
      <w:proofErr w:type="spellStart"/>
      <w:r w:rsidR="00086342" w:rsidRPr="0099238A">
        <w:rPr>
          <w:rFonts w:ascii="Times New Roman" w:hAnsi="Times New Roman" w:cs="Times New Roman"/>
          <w:sz w:val="28"/>
          <w:szCs w:val="28"/>
        </w:rPr>
        <w:t>Дитятьева</w:t>
      </w:r>
      <w:proofErr w:type="spellEnd"/>
      <w:r w:rsidR="00086342" w:rsidRPr="0099238A">
        <w:rPr>
          <w:rFonts w:ascii="Times New Roman" w:hAnsi="Times New Roman" w:cs="Times New Roman"/>
          <w:sz w:val="28"/>
          <w:szCs w:val="28"/>
        </w:rPr>
        <w:t xml:space="preserve"> А.О.)</w:t>
      </w:r>
    </w:p>
    <w:p w:rsidR="00086342" w:rsidRPr="0099238A" w:rsidRDefault="00086342" w:rsidP="00E44992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38A">
        <w:rPr>
          <w:rFonts w:ascii="Times New Roman" w:hAnsi="Times New Roman" w:cs="Times New Roman"/>
          <w:sz w:val="28"/>
          <w:szCs w:val="28"/>
        </w:rPr>
        <w:t>Голобородько</w:t>
      </w:r>
      <w:proofErr w:type="spellEnd"/>
      <w:r w:rsidRPr="0099238A">
        <w:rPr>
          <w:rFonts w:ascii="Times New Roman" w:hAnsi="Times New Roman" w:cs="Times New Roman"/>
          <w:sz w:val="28"/>
          <w:szCs w:val="28"/>
        </w:rPr>
        <w:t xml:space="preserve"> Настя</w:t>
      </w:r>
      <w:r w:rsidR="0099238A" w:rsidRPr="0099238A">
        <w:rPr>
          <w:rFonts w:ascii="Times New Roman" w:hAnsi="Times New Roman" w:cs="Times New Roman"/>
          <w:sz w:val="28"/>
          <w:szCs w:val="28"/>
        </w:rPr>
        <w:t xml:space="preserve"> </w:t>
      </w:r>
      <w:r w:rsidRPr="0099238A">
        <w:rPr>
          <w:rFonts w:ascii="Times New Roman" w:hAnsi="Times New Roman" w:cs="Times New Roman"/>
          <w:sz w:val="28"/>
          <w:szCs w:val="28"/>
        </w:rPr>
        <w:t xml:space="preserve">(преп. </w:t>
      </w:r>
      <w:proofErr w:type="spellStart"/>
      <w:r w:rsidRPr="0099238A">
        <w:rPr>
          <w:rFonts w:ascii="Times New Roman" w:hAnsi="Times New Roman" w:cs="Times New Roman"/>
          <w:sz w:val="28"/>
          <w:szCs w:val="28"/>
        </w:rPr>
        <w:t>Дитятьева</w:t>
      </w:r>
      <w:proofErr w:type="spellEnd"/>
      <w:r w:rsidRPr="0099238A">
        <w:rPr>
          <w:rFonts w:ascii="Times New Roman" w:hAnsi="Times New Roman" w:cs="Times New Roman"/>
          <w:sz w:val="28"/>
          <w:szCs w:val="28"/>
        </w:rPr>
        <w:t xml:space="preserve"> А.О.)</w:t>
      </w:r>
    </w:p>
    <w:p w:rsidR="00086342" w:rsidRPr="0099238A" w:rsidRDefault="00086342" w:rsidP="00E44992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38A">
        <w:rPr>
          <w:rFonts w:ascii="Times New Roman" w:hAnsi="Times New Roman" w:cs="Times New Roman"/>
          <w:sz w:val="28"/>
          <w:szCs w:val="28"/>
        </w:rPr>
        <w:t>Королева Саша</w:t>
      </w:r>
      <w:r w:rsidR="0099238A" w:rsidRPr="0099238A">
        <w:rPr>
          <w:rFonts w:ascii="Times New Roman" w:hAnsi="Times New Roman" w:cs="Times New Roman"/>
          <w:sz w:val="28"/>
          <w:szCs w:val="28"/>
        </w:rPr>
        <w:t xml:space="preserve"> </w:t>
      </w:r>
      <w:r w:rsidRPr="0099238A">
        <w:rPr>
          <w:rFonts w:ascii="Times New Roman" w:hAnsi="Times New Roman" w:cs="Times New Roman"/>
          <w:sz w:val="28"/>
          <w:szCs w:val="28"/>
        </w:rPr>
        <w:t xml:space="preserve">(преп. </w:t>
      </w:r>
      <w:proofErr w:type="spellStart"/>
      <w:r w:rsidRPr="0099238A">
        <w:rPr>
          <w:rFonts w:ascii="Times New Roman" w:hAnsi="Times New Roman" w:cs="Times New Roman"/>
          <w:sz w:val="28"/>
          <w:szCs w:val="28"/>
        </w:rPr>
        <w:t>Дитятьева</w:t>
      </w:r>
      <w:proofErr w:type="spellEnd"/>
      <w:r w:rsidRPr="0099238A">
        <w:rPr>
          <w:rFonts w:ascii="Times New Roman" w:hAnsi="Times New Roman" w:cs="Times New Roman"/>
          <w:sz w:val="28"/>
          <w:szCs w:val="28"/>
        </w:rPr>
        <w:t xml:space="preserve"> А.О.)</w:t>
      </w:r>
    </w:p>
    <w:p w:rsidR="0099238A" w:rsidRPr="0099238A" w:rsidRDefault="0099238A" w:rsidP="00E44992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82" w:rsidRPr="0099238A" w:rsidRDefault="00B440F4" w:rsidP="00E44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38A">
        <w:rPr>
          <w:rFonts w:ascii="Times New Roman" w:hAnsi="Times New Roman" w:cs="Times New Roman"/>
          <w:b/>
          <w:sz w:val="28"/>
          <w:szCs w:val="28"/>
        </w:rPr>
        <w:t>Ведущие</w:t>
      </w:r>
      <w:r w:rsidR="0099238A" w:rsidRPr="0099238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9238A" w:rsidRPr="0099238A">
        <w:rPr>
          <w:rFonts w:ascii="Times New Roman" w:hAnsi="Times New Roman" w:cs="Times New Roman"/>
          <w:sz w:val="28"/>
          <w:szCs w:val="28"/>
        </w:rPr>
        <w:t>Дитятьева</w:t>
      </w:r>
      <w:proofErr w:type="spellEnd"/>
      <w:r w:rsidR="0099238A" w:rsidRPr="0099238A">
        <w:rPr>
          <w:rFonts w:ascii="Times New Roman" w:hAnsi="Times New Roman" w:cs="Times New Roman"/>
          <w:sz w:val="28"/>
          <w:szCs w:val="28"/>
        </w:rPr>
        <w:t xml:space="preserve"> А.О.</w:t>
      </w:r>
      <w:r w:rsidRPr="0099238A">
        <w:rPr>
          <w:rFonts w:ascii="Times New Roman" w:hAnsi="Times New Roman" w:cs="Times New Roman"/>
          <w:sz w:val="28"/>
          <w:szCs w:val="28"/>
        </w:rPr>
        <w:t>, Скоробогатова Е.С.</w:t>
      </w:r>
    </w:p>
    <w:p w:rsidR="00B440F4" w:rsidRPr="0099238A" w:rsidRDefault="00B440F4" w:rsidP="00E44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38A">
        <w:rPr>
          <w:rFonts w:ascii="Times New Roman" w:hAnsi="Times New Roman" w:cs="Times New Roman"/>
          <w:b/>
          <w:sz w:val="28"/>
          <w:szCs w:val="28"/>
        </w:rPr>
        <w:t xml:space="preserve">Фотосъемка и работа с презентацией: </w:t>
      </w:r>
      <w:proofErr w:type="spellStart"/>
      <w:r w:rsidR="00F81BD2">
        <w:rPr>
          <w:rFonts w:ascii="Times New Roman" w:hAnsi="Times New Roman" w:cs="Times New Roman"/>
          <w:sz w:val="28"/>
          <w:szCs w:val="28"/>
        </w:rPr>
        <w:t>Шаимова</w:t>
      </w:r>
      <w:proofErr w:type="spellEnd"/>
      <w:r w:rsidRPr="0099238A">
        <w:rPr>
          <w:rFonts w:ascii="Times New Roman" w:hAnsi="Times New Roman" w:cs="Times New Roman"/>
          <w:sz w:val="28"/>
          <w:szCs w:val="28"/>
        </w:rPr>
        <w:t xml:space="preserve"> Л.И.,</w:t>
      </w:r>
      <w:r w:rsidR="0099238A" w:rsidRPr="0099238A">
        <w:rPr>
          <w:rFonts w:ascii="Times New Roman" w:hAnsi="Times New Roman" w:cs="Times New Roman"/>
          <w:sz w:val="28"/>
          <w:szCs w:val="28"/>
        </w:rPr>
        <w:t xml:space="preserve"> </w:t>
      </w:r>
      <w:r w:rsidRPr="0099238A">
        <w:rPr>
          <w:rFonts w:ascii="Times New Roman" w:hAnsi="Times New Roman" w:cs="Times New Roman"/>
          <w:sz w:val="28"/>
          <w:szCs w:val="28"/>
        </w:rPr>
        <w:t>Скоробогатова Е.С.</w:t>
      </w:r>
    </w:p>
    <w:p w:rsidR="00B440F4" w:rsidRPr="0099238A" w:rsidRDefault="00B440F4" w:rsidP="00E44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38A">
        <w:rPr>
          <w:rFonts w:ascii="Times New Roman" w:hAnsi="Times New Roman" w:cs="Times New Roman"/>
          <w:b/>
          <w:sz w:val="28"/>
          <w:szCs w:val="28"/>
        </w:rPr>
        <w:t>Стенгазета:</w:t>
      </w:r>
      <w:r w:rsidRPr="0099238A">
        <w:rPr>
          <w:rFonts w:ascii="Times New Roman" w:hAnsi="Times New Roman" w:cs="Times New Roman"/>
          <w:sz w:val="28"/>
          <w:szCs w:val="28"/>
        </w:rPr>
        <w:t xml:space="preserve"> С</w:t>
      </w:r>
      <w:r w:rsidR="00E44992">
        <w:rPr>
          <w:rFonts w:ascii="Times New Roman" w:hAnsi="Times New Roman" w:cs="Times New Roman"/>
          <w:sz w:val="28"/>
          <w:szCs w:val="28"/>
        </w:rPr>
        <w:t xml:space="preserve">коробогатова Е.С., </w:t>
      </w:r>
      <w:proofErr w:type="spellStart"/>
      <w:r w:rsidR="00E44992">
        <w:rPr>
          <w:rFonts w:ascii="Times New Roman" w:hAnsi="Times New Roman" w:cs="Times New Roman"/>
          <w:sz w:val="28"/>
          <w:szCs w:val="28"/>
        </w:rPr>
        <w:t>Шаимова</w:t>
      </w:r>
      <w:proofErr w:type="spellEnd"/>
      <w:r w:rsidR="00E44992"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4E46D6" w:rsidRPr="004E46D6" w:rsidRDefault="00B440F4" w:rsidP="004E46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38A">
        <w:rPr>
          <w:rFonts w:ascii="Times New Roman" w:hAnsi="Times New Roman" w:cs="Times New Roman"/>
          <w:b/>
          <w:sz w:val="28"/>
          <w:szCs w:val="28"/>
        </w:rPr>
        <w:t>Организаторы:</w:t>
      </w:r>
      <w:r w:rsidRPr="00992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38A">
        <w:rPr>
          <w:rFonts w:ascii="Times New Roman" w:hAnsi="Times New Roman" w:cs="Times New Roman"/>
          <w:sz w:val="28"/>
          <w:szCs w:val="28"/>
        </w:rPr>
        <w:t>Дитятьева</w:t>
      </w:r>
      <w:proofErr w:type="spellEnd"/>
      <w:r w:rsidRPr="0099238A">
        <w:rPr>
          <w:rFonts w:ascii="Times New Roman" w:hAnsi="Times New Roman" w:cs="Times New Roman"/>
          <w:sz w:val="28"/>
          <w:szCs w:val="28"/>
        </w:rPr>
        <w:t xml:space="preserve"> А.О., </w:t>
      </w:r>
      <w:proofErr w:type="spellStart"/>
      <w:r w:rsidRPr="0099238A">
        <w:rPr>
          <w:rFonts w:ascii="Times New Roman" w:hAnsi="Times New Roman" w:cs="Times New Roman"/>
          <w:sz w:val="28"/>
          <w:szCs w:val="28"/>
        </w:rPr>
        <w:t>СкоробогатоваЕ.С</w:t>
      </w:r>
      <w:proofErr w:type="spellEnd"/>
      <w:r w:rsidRPr="0099238A">
        <w:rPr>
          <w:rFonts w:ascii="Times New Roman" w:hAnsi="Times New Roman" w:cs="Times New Roman"/>
          <w:sz w:val="28"/>
          <w:szCs w:val="28"/>
        </w:rPr>
        <w:t>.,</w:t>
      </w:r>
      <w:r w:rsidR="0099238A" w:rsidRPr="00992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38A">
        <w:rPr>
          <w:rFonts w:ascii="Times New Roman" w:hAnsi="Times New Roman" w:cs="Times New Roman"/>
          <w:sz w:val="28"/>
          <w:szCs w:val="28"/>
        </w:rPr>
        <w:t>Шаимова</w:t>
      </w:r>
      <w:proofErr w:type="spellEnd"/>
      <w:r w:rsidRPr="0099238A">
        <w:rPr>
          <w:rFonts w:ascii="Times New Roman" w:hAnsi="Times New Roman" w:cs="Times New Roman"/>
          <w:sz w:val="28"/>
          <w:szCs w:val="28"/>
        </w:rPr>
        <w:t xml:space="preserve"> Л.И., </w:t>
      </w:r>
      <w:proofErr w:type="spellStart"/>
      <w:r w:rsidRPr="0099238A">
        <w:rPr>
          <w:rFonts w:ascii="Times New Roman" w:hAnsi="Times New Roman" w:cs="Times New Roman"/>
          <w:sz w:val="28"/>
          <w:szCs w:val="28"/>
        </w:rPr>
        <w:t>Заславская</w:t>
      </w:r>
      <w:proofErr w:type="spellEnd"/>
      <w:r w:rsidR="00E44992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="00E44992">
        <w:rPr>
          <w:rFonts w:ascii="Times New Roman" w:hAnsi="Times New Roman" w:cs="Times New Roman"/>
          <w:sz w:val="28"/>
          <w:szCs w:val="28"/>
        </w:rPr>
        <w:t>Трахина</w:t>
      </w:r>
      <w:proofErr w:type="spellEnd"/>
      <w:r w:rsidR="00E44992">
        <w:rPr>
          <w:rFonts w:ascii="Times New Roman" w:hAnsi="Times New Roman" w:cs="Times New Roman"/>
          <w:sz w:val="28"/>
          <w:szCs w:val="28"/>
        </w:rPr>
        <w:t xml:space="preserve"> Н.Н., Стецюк Е.Н.</w:t>
      </w:r>
      <w:bookmarkStart w:id="0" w:name="_GoBack"/>
      <w:bookmarkEnd w:id="0"/>
    </w:p>
    <w:p w:rsidR="00C31BC3" w:rsidRDefault="00B440F4" w:rsidP="0099238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3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</w:t>
      </w:r>
    </w:p>
    <w:p w:rsidR="002372EA" w:rsidRPr="0093645E" w:rsidRDefault="00CD282E" w:rsidP="00E4499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678B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 композиторе и его творении</w:t>
      </w:r>
    </w:p>
    <w:p w:rsidR="00152320" w:rsidRPr="0099238A" w:rsidRDefault="0099238A" w:rsidP="00E449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152320" w:rsidRPr="009923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ак теперь уже достоверно доказано, 4 марта 1678 года родился Антонио Вивальди — скрипач — виртуоз, давший новую жизнь </w:t>
      </w:r>
      <w:r w:rsidRPr="009923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бытому жанру кончерто гроссо </w:t>
      </w:r>
      <w:r w:rsidR="00152320" w:rsidRPr="009923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подаривший миру гениальный концерт "Времена года", который и по сей день остается загадкой для многих искусствоведов, так и не раскрывших многогранную тайну замысла маэстро.</w:t>
      </w:r>
    </w:p>
    <w:p w:rsidR="00152320" w:rsidRPr="0099238A" w:rsidRDefault="0099238A" w:rsidP="00E449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152320" w:rsidRPr="0099238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335 лет назад в Венеции появился на свет Антонио Вивальди.</w:t>
      </w:r>
      <w:r w:rsidR="00152320" w:rsidRPr="009923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сторики долгое время не могли определиться с точной датой его рождения, пока в середине XX века английский ученый Эрик Пол не обнаружил утерянные записи церковного прихода Святого Иоанна в </w:t>
      </w:r>
      <w:proofErr w:type="spellStart"/>
      <w:r w:rsidR="00152320" w:rsidRPr="009923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рагоре</w:t>
      </w:r>
      <w:proofErr w:type="spellEnd"/>
      <w:r w:rsidR="00152320" w:rsidRPr="009923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Согласно найденной летописи, сын Джованни </w:t>
      </w:r>
      <w:proofErr w:type="spellStart"/>
      <w:r w:rsidR="00152320" w:rsidRPr="009923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ттисты</w:t>
      </w:r>
      <w:proofErr w:type="spellEnd"/>
      <w:r w:rsidR="00152320" w:rsidRPr="009923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ивальди родился 4 марта 1678 года, и в этот же день был крещен, получив церковное имя Антонио </w:t>
      </w:r>
      <w:proofErr w:type="spellStart"/>
      <w:r w:rsidR="00152320" w:rsidRPr="009923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учио</w:t>
      </w:r>
      <w:proofErr w:type="spellEnd"/>
      <w:r w:rsidR="00152320" w:rsidRPr="009923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152320" w:rsidRPr="0099238A" w:rsidRDefault="0099238A" w:rsidP="00E449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152320" w:rsidRPr="009923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оды отрочества молодой Вивальди провел рядом с отцом, который занимал церковный пост скрипача Собора Сан Марко. Именно Джованни </w:t>
      </w:r>
      <w:proofErr w:type="spellStart"/>
      <w:r w:rsidR="00152320" w:rsidRPr="009923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ттист</w:t>
      </w:r>
      <w:proofErr w:type="spellEnd"/>
      <w:r w:rsidR="00152320" w:rsidRPr="009923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ивил сыну любовь к духовенству и музыке. В возрасте пятнадцати лет Антонио играл в оркестре собора и обучался священническому служению. Посвящая много времени любимым занятиям, юноша добился небывалых успехов. В 1703 году, получив сан, он также прославился как музыкант-виртуоз, в совершенстве владеющий смычком</w:t>
      </w:r>
      <w:r w:rsidR="00B23705" w:rsidRPr="009923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152320" w:rsidRPr="0099238A" w:rsidRDefault="0099238A" w:rsidP="00E449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pple-converted-space"/>
          <w:iCs/>
          <w:color w:val="000000"/>
          <w:sz w:val="28"/>
          <w:szCs w:val="28"/>
        </w:rPr>
        <w:tab/>
      </w:r>
      <w:r w:rsidR="00152320" w:rsidRPr="0099238A">
        <w:rPr>
          <w:rStyle w:val="a4"/>
          <w:i w:val="0"/>
          <w:color w:val="000000"/>
          <w:sz w:val="28"/>
          <w:szCs w:val="28"/>
        </w:rPr>
        <w:t>Антонио решил попробовать себя в сочинительстве, и весьма удачно — в 1705 году в венецианском издательстве Джузеппе Сала было опубликовано 12 его сонат, которые сам автор назвал первой частью опуса, вторая часть которого, увидела свет ровно через четыре года. К тому времени Вивальди уже стал знаменитым музыкантом, удостоенным чести выступать перед королем Фридрихом IV. На его концерты съезжались любители скрипичного искусства, вдохновленные новым восприятием некогда сольного инструмента.</w:t>
      </w:r>
    </w:p>
    <w:p w:rsidR="00D139A7" w:rsidRPr="0099238A" w:rsidRDefault="0099238A" w:rsidP="00E449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i w:val="0"/>
          <w:color w:val="000000"/>
          <w:sz w:val="28"/>
          <w:szCs w:val="28"/>
          <w:shd w:val="clear" w:color="auto" w:fill="FFFFFF"/>
        </w:rPr>
      </w:pPr>
      <w:r>
        <w:rPr>
          <w:rStyle w:val="a4"/>
          <w:i w:val="0"/>
          <w:color w:val="000000"/>
          <w:sz w:val="28"/>
          <w:szCs w:val="28"/>
        </w:rPr>
        <w:tab/>
      </w:r>
      <w:r w:rsidR="00152320" w:rsidRPr="0099238A">
        <w:rPr>
          <w:rStyle w:val="a4"/>
          <w:i w:val="0"/>
          <w:color w:val="000000"/>
          <w:sz w:val="28"/>
          <w:szCs w:val="28"/>
          <w:shd w:val="clear" w:color="auto" w:fill="FFFFFF"/>
        </w:rPr>
        <w:t>Популярность Вивальди открыла ему двери лучших сценических площадок Италии. По заказу театров Сан-Анджело и Сан-</w:t>
      </w:r>
      <w:proofErr w:type="spellStart"/>
      <w:r w:rsidR="00152320" w:rsidRPr="0099238A">
        <w:rPr>
          <w:rStyle w:val="a4"/>
          <w:i w:val="0"/>
          <w:color w:val="000000"/>
          <w:sz w:val="28"/>
          <w:szCs w:val="28"/>
          <w:shd w:val="clear" w:color="auto" w:fill="FFFFFF"/>
        </w:rPr>
        <w:t>Мозе</w:t>
      </w:r>
      <w:proofErr w:type="spellEnd"/>
      <w:r w:rsidR="00152320" w:rsidRPr="0099238A">
        <w:rPr>
          <w:rStyle w:val="a4"/>
          <w:i w:val="0"/>
          <w:color w:val="000000"/>
          <w:sz w:val="28"/>
          <w:szCs w:val="28"/>
          <w:shd w:val="clear" w:color="auto" w:fill="FFFFFF"/>
        </w:rPr>
        <w:t>, он написал великолепные арии и оперы "</w:t>
      </w:r>
      <w:proofErr w:type="spellStart"/>
      <w:r w:rsidR="00152320" w:rsidRPr="0099238A">
        <w:rPr>
          <w:rStyle w:val="a4"/>
          <w:i w:val="0"/>
          <w:color w:val="000000"/>
          <w:sz w:val="28"/>
          <w:szCs w:val="28"/>
          <w:shd w:val="clear" w:color="auto" w:fill="FFFFFF"/>
        </w:rPr>
        <w:t>Nerone</w:t>
      </w:r>
      <w:proofErr w:type="spellEnd"/>
      <w:r w:rsidR="00152320" w:rsidRPr="0099238A">
        <w:rPr>
          <w:rStyle w:val="a4"/>
          <w:i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52320" w:rsidRPr="0099238A">
        <w:rPr>
          <w:rStyle w:val="a4"/>
          <w:i w:val="0"/>
          <w:color w:val="000000"/>
          <w:sz w:val="28"/>
          <w:szCs w:val="28"/>
          <w:shd w:val="clear" w:color="auto" w:fill="FFFFFF"/>
        </w:rPr>
        <w:t>fatto</w:t>
      </w:r>
      <w:proofErr w:type="spellEnd"/>
      <w:r w:rsidR="00152320" w:rsidRPr="0099238A">
        <w:rPr>
          <w:rStyle w:val="a4"/>
          <w:i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52320" w:rsidRPr="0099238A">
        <w:rPr>
          <w:rStyle w:val="a4"/>
          <w:i w:val="0"/>
          <w:color w:val="000000"/>
          <w:sz w:val="28"/>
          <w:szCs w:val="28"/>
          <w:shd w:val="clear" w:color="auto" w:fill="FFFFFF"/>
        </w:rPr>
        <w:t>Cesare</w:t>
      </w:r>
      <w:proofErr w:type="spellEnd"/>
      <w:r w:rsidR="00152320" w:rsidRPr="0099238A">
        <w:rPr>
          <w:rStyle w:val="a4"/>
          <w:i w:val="0"/>
          <w:color w:val="000000"/>
          <w:sz w:val="28"/>
          <w:szCs w:val="28"/>
          <w:shd w:val="clear" w:color="auto" w:fill="FFFFFF"/>
        </w:rPr>
        <w:t>" ("Нерон, ставший Цезарем"), "</w:t>
      </w:r>
      <w:proofErr w:type="spellStart"/>
      <w:r w:rsidR="00152320" w:rsidRPr="0099238A">
        <w:rPr>
          <w:rStyle w:val="a4"/>
          <w:i w:val="0"/>
          <w:color w:val="000000"/>
          <w:sz w:val="28"/>
          <w:szCs w:val="28"/>
          <w:shd w:val="clear" w:color="auto" w:fill="FFFFFF"/>
        </w:rPr>
        <w:t>L'incoronazione</w:t>
      </w:r>
      <w:proofErr w:type="spellEnd"/>
      <w:r w:rsidR="00152320" w:rsidRPr="0099238A">
        <w:rPr>
          <w:rStyle w:val="a4"/>
          <w:i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52320" w:rsidRPr="0099238A">
        <w:rPr>
          <w:rStyle w:val="a4"/>
          <w:i w:val="0"/>
          <w:color w:val="000000"/>
          <w:sz w:val="28"/>
          <w:szCs w:val="28"/>
          <w:shd w:val="clear" w:color="auto" w:fill="FFFFFF"/>
        </w:rPr>
        <w:lastRenderedPageBreak/>
        <w:t>di</w:t>
      </w:r>
      <w:proofErr w:type="spellEnd"/>
      <w:r w:rsidR="00152320" w:rsidRPr="0099238A">
        <w:rPr>
          <w:rStyle w:val="a4"/>
          <w:i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52320" w:rsidRPr="0099238A">
        <w:rPr>
          <w:rStyle w:val="a4"/>
          <w:i w:val="0"/>
          <w:color w:val="000000"/>
          <w:sz w:val="28"/>
          <w:szCs w:val="28"/>
          <w:shd w:val="clear" w:color="auto" w:fill="FFFFFF"/>
        </w:rPr>
        <w:t>Dario</w:t>
      </w:r>
      <w:proofErr w:type="spellEnd"/>
      <w:r w:rsidR="00152320" w:rsidRPr="0099238A">
        <w:rPr>
          <w:rStyle w:val="a4"/>
          <w:i w:val="0"/>
          <w:color w:val="000000"/>
          <w:sz w:val="28"/>
          <w:szCs w:val="28"/>
          <w:shd w:val="clear" w:color="auto" w:fill="FFFFFF"/>
        </w:rPr>
        <w:t>" ("Коронация Дария") и "</w:t>
      </w:r>
      <w:proofErr w:type="spellStart"/>
      <w:r w:rsidR="00152320" w:rsidRPr="0099238A">
        <w:rPr>
          <w:rStyle w:val="a4"/>
          <w:i w:val="0"/>
          <w:color w:val="000000"/>
          <w:sz w:val="28"/>
          <w:szCs w:val="28"/>
          <w:shd w:val="clear" w:color="auto" w:fill="FFFFFF"/>
        </w:rPr>
        <w:t>La</w:t>
      </w:r>
      <w:proofErr w:type="spellEnd"/>
      <w:r w:rsidR="00152320" w:rsidRPr="0099238A">
        <w:rPr>
          <w:rStyle w:val="a4"/>
          <w:i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52320" w:rsidRPr="0099238A">
        <w:rPr>
          <w:rStyle w:val="a4"/>
          <w:i w:val="0"/>
          <w:color w:val="000000"/>
          <w:sz w:val="28"/>
          <w:szCs w:val="28"/>
          <w:shd w:val="clear" w:color="auto" w:fill="FFFFFF"/>
        </w:rPr>
        <w:t>costanza</w:t>
      </w:r>
      <w:proofErr w:type="spellEnd"/>
      <w:r w:rsidR="00152320" w:rsidRPr="0099238A">
        <w:rPr>
          <w:rStyle w:val="a4"/>
          <w:i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52320" w:rsidRPr="0099238A">
        <w:rPr>
          <w:rStyle w:val="a4"/>
          <w:i w:val="0"/>
          <w:color w:val="000000"/>
          <w:sz w:val="28"/>
          <w:szCs w:val="28"/>
          <w:shd w:val="clear" w:color="auto" w:fill="FFFFFF"/>
        </w:rPr>
        <w:t>trionfante</w:t>
      </w:r>
      <w:proofErr w:type="spellEnd"/>
      <w:r w:rsidR="00152320" w:rsidRPr="0099238A">
        <w:rPr>
          <w:rStyle w:val="a4"/>
          <w:i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52320" w:rsidRPr="0099238A">
        <w:rPr>
          <w:rStyle w:val="a4"/>
          <w:i w:val="0"/>
          <w:color w:val="000000"/>
          <w:sz w:val="28"/>
          <w:szCs w:val="28"/>
          <w:shd w:val="clear" w:color="auto" w:fill="FFFFFF"/>
        </w:rPr>
        <w:t>degl'amori</w:t>
      </w:r>
      <w:proofErr w:type="spellEnd"/>
      <w:r w:rsidR="00152320" w:rsidRPr="0099238A">
        <w:rPr>
          <w:rStyle w:val="a4"/>
          <w:i w:val="0"/>
          <w:color w:val="000000"/>
          <w:sz w:val="28"/>
          <w:szCs w:val="28"/>
          <w:shd w:val="clear" w:color="auto" w:fill="FFFFFF"/>
        </w:rPr>
        <w:t xml:space="preserve"> e </w:t>
      </w:r>
      <w:proofErr w:type="spellStart"/>
      <w:r w:rsidR="00152320" w:rsidRPr="0099238A">
        <w:rPr>
          <w:rStyle w:val="a4"/>
          <w:i w:val="0"/>
          <w:color w:val="000000"/>
          <w:sz w:val="28"/>
          <w:szCs w:val="28"/>
          <w:shd w:val="clear" w:color="auto" w:fill="FFFFFF"/>
        </w:rPr>
        <w:t>de</w:t>
      </w:r>
      <w:proofErr w:type="spellEnd"/>
      <w:r w:rsidR="00152320" w:rsidRPr="0099238A">
        <w:rPr>
          <w:rStyle w:val="a4"/>
          <w:i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52320" w:rsidRPr="0099238A">
        <w:rPr>
          <w:rStyle w:val="a4"/>
          <w:i w:val="0"/>
          <w:color w:val="000000"/>
          <w:sz w:val="28"/>
          <w:szCs w:val="28"/>
          <w:shd w:val="clear" w:color="auto" w:fill="FFFFFF"/>
        </w:rPr>
        <w:t>gl'odii</w:t>
      </w:r>
      <w:proofErr w:type="spellEnd"/>
      <w:r w:rsidR="00152320" w:rsidRPr="0099238A">
        <w:rPr>
          <w:rStyle w:val="a4"/>
          <w:i w:val="0"/>
          <w:color w:val="000000"/>
          <w:sz w:val="28"/>
          <w:szCs w:val="28"/>
          <w:shd w:val="clear" w:color="auto" w:fill="FFFFFF"/>
        </w:rPr>
        <w:t>" ("Постоянство, торжествующее над любовью и ненавистью") которые вошли в бессмертное наследие мастера. В период с 1713–1718 год Вивальди сочинил восемь опер, которые принесли ему известность.</w:t>
      </w:r>
    </w:p>
    <w:p w:rsidR="00152320" w:rsidRPr="0099238A" w:rsidRDefault="0099238A" w:rsidP="00E449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ab/>
      </w:r>
      <w:r w:rsidR="00152320" w:rsidRPr="0099238A">
        <w:rPr>
          <w:rStyle w:val="a4"/>
          <w:i w:val="0"/>
          <w:color w:val="000000"/>
          <w:sz w:val="28"/>
          <w:szCs w:val="28"/>
        </w:rPr>
        <w:t>В 1723 году Антонио Вивальди начал работу над своим самым знаменитым восьмым по счету опусом "Времена Года" который принес ему всемирную известность. Это гениальное произведение, состоящее из четырех концертов — времен года, поделенных каждый на три части, соответствующим месяцам, произвел фурор не только среди поклонников творчества музыканта. Элегия получила признание у философов, критиков и даже поэтов, приобретя статус парадигмы творческого мышления. В контексте сонет, предшествовавших каждому отрывку композиции просматривался глубоких под смысл, соотносящий каждое время года с этапами становления человека — рождение, юношество, зрелость и смерть. Романтики также видели в творении Вивальди путь движения солнца по небосклону, которое поднимаясь на востоке, уходило в зенит, закатывалось за горизонт, побуждая сумерки, и пряталось из вида, повергая мир во мрак.</w:t>
      </w:r>
    </w:p>
    <w:p w:rsidR="00152320" w:rsidRPr="0099238A" w:rsidRDefault="0099238A" w:rsidP="00E449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ab/>
      </w:r>
      <w:r w:rsidR="00152320" w:rsidRPr="0099238A">
        <w:rPr>
          <w:rStyle w:val="a4"/>
          <w:i w:val="0"/>
          <w:color w:val="000000"/>
          <w:sz w:val="28"/>
          <w:szCs w:val="28"/>
        </w:rPr>
        <w:t>Антонио</w:t>
      </w:r>
      <w:r w:rsidR="00152320" w:rsidRPr="0099238A">
        <w:rPr>
          <w:rStyle w:val="apple-converted-space"/>
          <w:iCs/>
          <w:color w:val="000000"/>
          <w:sz w:val="28"/>
          <w:szCs w:val="28"/>
        </w:rPr>
        <w:t> </w:t>
      </w:r>
      <w:r w:rsidR="00152320" w:rsidRPr="0099238A">
        <w:rPr>
          <w:rStyle w:val="a4"/>
          <w:i w:val="0"/>
          <w:color w:val="000000"/>
          <w:sz w:val="28"/>
          <w:szCs w:val="28"/>
        </w:rPr>
        <w:t xml:space="preserve">Вивальди стал пастырем барочного искусства. Его совершенствование жанра скрипичной музыки </w:t>
      </w:r>
      <w:proofErr w:type="spellStart"/>
      <w:r w:rsidR="00152320" w:rsidRPr="0099238A">
        <w:rPr>
          <w:rStyle w:val="a4"/>
          <w:i w:val="0"/>
          <w:color w:val="000000"/>
          <w:sz w:val="28"/>
          <w:szCs w:val="28"/>
        </w:rPr>
        <w:t>Concerto</w:t>
      </w:r>
      <w:proofErr w:type="spellEnd"/>
      <w:r w:rsidR="00152320" w:rsidRPr="0099238A">
        <w:rPr>
          <w:rStyle w:val="a4"/>
          <w:i w:val="0"/>
          <w:color w:val="000000"/>
          <w:sz w:val="28"/>
          <w:szCs w:val="28"/>
        </w:rPr>
        <w:t xml:space="preserve"> </w:t>
      </w:r>
      <w:proofErr w:type="spellStart"/>
      <w:r w:rsidR="00152320" w:rsidRPr="0099238A">
        <w:rPr>
          <w:rStyle w:val="a4"/>
          <w:i w:val="0"/>
          <w:color w:val="000000"/>
          <w:sz w:val="28"/>
          <w:szCs w:val="28"/>
        </w:rPr>
        <w:t>grosso</w:t>
      </w:r>
      <w:proofErr w:type="spellEnd"/>
      <w:r w:rsidR="00152320" w:rsidRPr="0099238A">
        <w:rPr>
          <w:rStyle w:val="a4"/>
          <w:i w:val="0"/>
          <w:color w:val="000000"/>
          <w:sz w:val="28"/>
          <w:szCs w:val="28"/>
        </w:rPr>
        <w:t xml:space="preserve"> в форме старинной сюиты, где группа солирующих инструментов задает тон основной массе оркестра, дало новую жизнь наследию знаменитого итальянского композитора </w:t>
      </w:r>
      <w:proofErr w:type="spellStart"/>
      <w:r w:rsidR="00152320" w:rsidRPr="0099238A">
        <w:rPr>
          <w:rStyle w:val="a4"/>
          <w:i w:val="0"/>
          <w:color w:val="000000"/>
          <w:sz w:val="28"/>
          <w:szCs w:val="28"/>
        </w:rPr>
        <w:t>Алессандро</w:t>
      </w:r>
      <w:proofErr w:type="spellEnd"/>
      <w:r w:rsidR="00152320" w:rsidRPr="0099238A">
        <w:rPr>
          <w:rStyle w:val="a4"/>
          <w:i w:val="0"/>
          <w:color w:val="000000"/>
          <w:sz w:val="28"/>
          <w:szCs w:val="28"/>
        </w:rPr>
        <w:t xml:space="preserve"> </w:t>
      </w:r>
      <w:proofErr w:type="spellStart"/>
      <w:r w:rsidR="00152320" w:rsidRPr="0099238A">
        <w:rPr>
          <w:rStyle w:val="a4"/>
          <w:i w:val="0"/>
          <w:color w:val="000000"/>
          <w:sz w:val="28"/>
          <w:szCs w:val="28"/>
        </w:rPr>
        <w:t>Страделла</w:t>
      </w:r>
      <w:proofErr w:type="spellEnd"/>
      <w:r w:rsidR="00152320" w:rsidRPr="0099238A">
        <w:rPr>
          <w:rStyle w:val="a4"/>
          <w:i w:val="0"/>
          <w:color w:val="000000"/>
          <w:sz w:val="28"/>
          <w:szCs w:val="28"/>
        </w:rPr>
        <w:t>, жившего в XVII веке.  Вивальди написал более 500 концертов, 100 сонат, симфоний и серенад, показал миру новую музыку.</w:t>
      </w:r>
      <w:r w:rsidR="00152320" w:rsidRPr="0099238A">
        <w:rPr>
          <w:rStyle w:val="apple-converted-space"/>
          <w:iCs/>
          <w:color w:val="000000"/>
          <w:sz w:val="28"/>
          <w:szCs w:val="28"/>
        </w:rPr>
        <w:t> </w:t>
      </w:r>
      <w:r w:rsidR="00152320" w:rsidRPr="0099238A">
        <w:rPr>
          <w:rStyle w:val="a4"/>
          <w:i w:val="0"/>
          <w:color w:val="000000"/>
          <w:sz w:val="28"/>
          <w:szCs w:val="28"/>
        </w:rPr>
        <w:t>В возрасте 62 лет Антонио в сопровождении Анны Жиро и ее сестры отправился на поиски вдохновения в Вену, где тяжело заболел. Через некоторое время после его приезда скончался Карл VI и в стране начался военно-политический конфликт, вызванный попыткой европейских держав оспорить завещание императора и разделить владения дома Габсбургов. Музыка</w:t>
      </w:r>
      <w:r w:rsidR="00152320" w:rsidRPr="0099238A">
        <w:rPr>
          <w:rStyle w:val="apple-converted-space"/>
          <w:iCs/>
          <w:color w:val="000000"/>
          <w:sz w:val="28"/>
          <w:szCs w:val="28"/>
        </w:rPr>
        <w:t> </w:t>
      </w:r>
      <w:r w:rsidR="00152320" w:rsidRPr="0099238A">
        <w:rPr>
          <w:rStyle w:val="a4"/>
          <w:i w:val="0"/>
          <w:color w:val="000000"/>
          <w:sz w:val="28"/>
          <w:szCs w:val="28"/>
        </w:rPr>
        <w:t>Вивальди</w:t>
      </w:r>
      <w:r w:rsidR="007953F5" w:rsidRPr="0099238A">
        <w:rPr>
          <w:rStyle w:val="a4"/>
          <w:i w:val="0"/>
          <w:color w:val="000000"/>
          <w:sz w:val="28"/>
          <w:szCs w:val="28"/>
        </w:rPr>
        <w:t xml:space="preserve"> </w:t>
      </w:r>
      <w:r w:rsidR="00152320" w:rsidRPr="0099238A">
        <w:rPr>
          <w:rStyle w:val="a4"/>
          <w:i w:val="0"/>
          <w:color w:val="000000"/>
          <w:sz w:val="28"/>
          <w:szCs w:val="28"/>
        </w:rPr>
        <w:t>вышла из моды и имя было забыто.</w:t>
      </w:r>
    </w:p>
    <w:p w:rsidR="00152320" w:rsidRPr="0099238A" w:rsidRDefault="0099238A" w:rsidP="00E449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lastRenderedPageBreak/>
        <w:tab/>
      </w:r>
      <w:r w:rsidR="00152320" w:rsidRPr="0099238A">
        <w:rPr>
          <w:rStyle w:val="a4"/>
          <w:i w:val="0"/>
          <w:color w:val="000000"/>
          <w:sz w:val="28"/>
          <w:szCs w:val="28"/>
        </w:rPr>
        <w:t>В последние годы своей жизни он продавал свои произведения за баснословно нищенскую плату. Обнищавший, всеми покинутый и потерявший все, что у него было, 28 июля 1741 года</w:t>
      </w:r>
      <w:r w:rsidR="00152320" w:rsidRPr="0099238A">
        <w:rPr>
          <w:rStyle w:val="apple-converted-space"/>
          <w:iCs/>
          <w:color w:val="000000"/>
          <w:sz w:val="28"/>
          <w:szCs w:val="28"/>
        </w:rPr>
        <w:t> </w:t>
      </w:r>
      <w:r w:rsidR="00152320" w:rsidRPr="0099238A">
        <w:rPr>
          <w:rStyle w:val="a4"/>
          <w:i w:val="0"/>
          <w:color w:val="000000"/>
          <w:sz w:val="28"/>
          <w:szCs w:val="28"/>
        </w:rPr>
        <w:t>он скончался. Похоронили маэстро Вивальди</w:t>
      </w:r>
      <w:r w:rsidR="00B440F4" w:rsidRPr="0099238A">
        <w:rPr>
          <w:rStyle w:val="a4"/>
          <w:i w:val="0"/>
          <w:color w:val="000000"/>
          <w:sz w:val="28"/>
          <w:szCs w:val="28"/>
        </w:rPr>
        <w:t xml:space="preserve"> </w:t>
      </w:r>
      <w:r w:rsidR="00152320" w:rsidRPr="0099238A">
        <w:rPr>
          <w:rStyle w:val="a4"/>
          <w:i w:val="0"/>
          <w:color w:val="000000"/>
          <w:sz w:val="28"/>
          <w:szCs w:val="28"/>
        </w:rPr>
        <w:t>на кладбище для бедняков за скромную плату, все его имущество было описано в счет уплаты долгов.</w:t>
      </w:r>
    </w:p>
    <w:p w:rsidR="00152320" w:rsidRPr="0099238A" w:rsidRDefault="007953F5" w:rsidP="00E44992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99238A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  </w:t>
      </w:r>
      <w:r w:rsidR="00152320" w:rsidRPr="0099238A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="00152320" w:rsidRPr="0099238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Сегодня одно из самых знаменитых произведений Вивальди "Времена года" признано величайшим достоянием эпохи барокко. Каждое его исполнение собирает полные залы, музыканты-виртуозы многие десятилетия стараются понять его суть, а балетмейстеры перевести неисчерпаемый сюжет на язык танца. Выдающееся творение маэстро подарило ему посмертную славу и стало пророчеством его собственной жизни — первой частью было его обучение, второй признание виртуозом, третьей горькое разочарование в собственных иллюзиях, а заключительной — последний вздох прощания с бренным и таким не постоянным миром.</w:t>
      </w:r>
    </w:p>
    <w:p w:rsidR="00AC3A18" w:rsidRPr="0099238A" w:rsidRDefault="0099238A" w:rsidP="00E44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3A18" w:rsidRPr="0099238A">
        <w:rPr>
          <w:rFonts w:ascii="Times New Roman" w:hAnsi="Times New Roman" w:cs="Times New Roman"/>
          <w:sz w:val="28"/>
          <w:szCs w:val="28"/>
        </w:rPr>
        <w:t>Любимым жанром Антонио Вивальди (</w:t>
      </w:r>
      <w:proofErr w:type="spellStart"/>
      <w:r w:rsidR="00AC3A18" w:rsidRPr="0099238A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AC3A18" w:rsidRPr="0099238A">
        <w:rPr>
          <w:rFonts w:ascii="Times New Roman" w:hAnsi="Times New Roman" w:cs="Times New Roman"/>
          <w:sz w:val="28"/>
          <w:szCs w:val="28"/>
        </w:rPr>
        <w:t>. 1678–1741), которого прозвали "рыжим священником", был концерт, со свойственной ему праздничностью, блеском, крупным штрихом, - словом, стилем, рассчитанным на широкую, разнообразную и жаждущую ярких впечатлений аудиторию.</w:t>
      </w:r>
    </w:p>
    <w:p w:rsidR="00AC3A18" w:rsidRPr="0099238A" w:rsidRDefault="0099238A" w:rsidP="00E44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3A18" w:rsidRPr="0099238A">
        <w:rPr>
          <w:rFonts w:ascii="Times New Roman" w:hAnsi="Times New Roman" w:cs="Times New Roman"/>
          <w:sz w:val="28"/>
          <w:szCs w:val="28"/>
        </w:rPr>
        <w:t xml:space="preserve">Концертное творчество Вивальди стало ярким воплощением в инструментальной музыке стиля барокко (барокко - "странный", "причудливый" стиль). Многие концерты Антонио Вивальди имеют программу - название или </w:t>
      </w:r>
      <w:proofErr w:type="spellStart"/>
      <w:r w:rsidR="00AC3A18" w:rsidRPr="0099238A">
        <w:rPr>
          <w:rFonts w:ascii="Times New Roman" w:hAnsi="Times New Roman" w:cs="Times New Roman"/>
          <w:sz w:val="28"/>
          <w:szCs w:val="28"/>
        </w:rPr>
        <w:t>да</w:t>
      </w:r>
      <w:r w:rsidRPr="0099238A">
        <w:rPr>
          <w:rFonts w:ascii="Times New Roman" w:hAnsi="Times New Roman" w:cs="Times New Roman"/>
          <w:sz w:val="28"/>
          <w:szCs w:val="28"/>
        </w:rPr>
        <w:t>ф</w:t>
      </w:r>
      <w:r w:rsidR="00AC3A18" w:rsidRPr="0099238A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="00AC3A18" w:rsidRPr="0099238A">
        <w:rPr>
          <w:rFonts w:ascii="Times New Roman" w:hAnsi="Times New Roman" w:cs="Times New Roman"/>
          <w:sz w:val="28"/>
          <w:szCs w:val="28"/>
        </w:rPr>
        <w:t xml:space="preserve"> литературное посвящение. </w:t>
      </w:r>
    </w:p>
    <w:p w:rsidR="00AC3A18" w:rsidRPr="0099238A" w:rsidRDefault="0099238A" w:rsidP="00E44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3A18" w:rsidRPr="0099238A">
        <w:rPr>
          <w:rFonts w:ascii="Times New Roman" w:hAnsi="Times New Roman" w:cs="Times New Roman"/>
          <w:sz w:val="28"/>
          <w:szCs w:val="28"/>
        </w:rPr>
        <w:t xml:space="preserve">Цикл "Времена года" - один из ранних образцов программной оркестровой музыки. Времена года (итал. </w:t>
      </w:r>
      <w:proofErr w:type="spellStart"/>
      <w:r w:rsidR="00AC3A18" w:rsidRPr="0099238A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AC3A18" w:rsidRPr="00992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A18" w:rsidRPr="0099238A">
        <w:rPr>
          <w:rFonts w:ascii="Times New Roman" w:hAnsi="Times New Roman" w:cs="Times New Roman"/>
          <w:sz w:val="28"/>
          <w:szCs w:val="28"/>
        </w:rPr>
        <w:t>quattro</w:t>
      </w:r>
      <w:proofErr w:type="spellEnd"/>
      <w:r w:rsidR="00AC3A18" w:rsidRPr="00992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A18" w:rsidRPr="0099238A">
        <w:rPr>
          <w:rFonts w:ascii="Times New Roman" w:hAnsi="Times New Roman" w:cs="Times New Roman"/>
          <w:sz w:val="28"/>
          <w:szCs w:val="28"/>
        </w:rPr>
        <w:t>stagioni</w:t>
      </w:r>
      <w:proofErr w:type="spellEnd"/>
      <w:r w:rsidR="00AC3A18" w:rsidRPr="0099238A">
        <w:rPr>
          <w:rFonts w:ascii="Times New Roman" w:hAnsi="Times New Roman" w:cs="Times New Roman"/>
          <w:sz w:val="28"/>
          <w:szCs w:val="28"/>
        </w:rPr>
        <w:t xml:space="preserve"> «Четыре времени года») — первые четыре из двенадцати скрипичных концертов его восьмого опуса, одни из самых знаменитых его произведений и одни из известнейших музыкальных произведений в стиле барокко. Концерты написаны в 1723 году и впервые опубликованы два года спустя, в 1725, в Амстердаме -  издатель Мишель </w:t>
      </w:r>
      <w:proofErr w:type="spellStart"/>
      <w:r w:rsidR="00AC3A18" w:rsidRPr="0099238A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="00AC3A18" w:rsidRPr="0099238A">
        <w:rPr>
          <w:rFonts w:ascii="Times New Roman" w:hAnsi="Times New Roman" w:cs="Times New Roman"/>
          <w:sz w:val="28"/>
          <w:szCs w:val="28"/>
        </w:rPr>
        <w:t xml:space="preserve"> Цене. Каждый концерт посвящён одному времени года и состоит из трёх частей, соответствующих каждому месяцу. Каждому из концертов композитор </w:t>
      </w:r>
      <w:r w:rsidR="00AC3A18" w:rsidRPr="0099238A">
        <w:rPr>
          <w:rFonts w:ascii="Times New Roman" w:hAnsi="Times New Roman" w:cs="Times New Roman"/>
          <w:sz w:val="28"/>
          <w:szCs w:val="28"/>
        </w:rPr>
        <w:lastRenderedPageBreak/>
        <w:t xml:space="preserve">предпослал сонет - своего рода литературную программу. </w:t>
      </w:r>
      <w:r>
        <w:rPr>
          <w:rFonts w:ascii="Times New Roman" w:hAnsi="Times New Roman" w:cs="Times New Roman"/>
          <w:sz w:val="28"/>
          <w:szCs w:val="28"/>
        </w:rPr>
        <w:tab/>
      </w:r>
      <w:r w:rsidR="00AC3A18" w:rsidRPr="0099238A">
        <w:rPr>
          <w:rFonts w:ascii="Times New Roman" w:hAnsi="Times New Roman" w:cs="Times New Roman"/>
          <w:sz w:val="28"/>
          <w:szCs w:val="28"/>
        </w:rPr>
        <w:t>Предполагается, что автором стихов является сам Вивальди. Нужно добавить, что парадигма барочного художественного мышления не ограничивается единственным смыслом или сюжетом, и предполагает п</w:t>
      </w:r>
      <w:r>
        <w:rPr>
          <w:rFonts w:ascii="Times New Roman" w:hAnsi="Times New Roman" w:cs="Times New Roman"/>
          <w:sz w:val="28"/>
          <w:szCs w:val="28"/>
        </w:rPr>
        <w:t>обочные смыслы, намёки, символы</w:t>
      </w:r>
      <w:r w:rsidR="00AC3A18" w:rsidRPr="0099238A">
        <w:rPr>
          <w:rFonts w:ascii="Times New Roman" w:hAnsi="Times New Roman" w:cs="Times New Roman"/>
          <w:sz w:val="28"/>
          <w:szCs w:val="28"/>
        </w:rPr>
        <w:t xml:space="preserve">. Первая напрашивающаяся аллюзия — четыре возраста человека, от рождения до смерти (финальная часть содержит недвусмысленный намёк на последний круг </w:t>
      </w:r>
      <w:proofErr w:type="spellStart"/>
      <w:r w:rsidR="00AC3A18" w:rsidRPr="0099238A">
        <w:rPr>
          <w:rFonts w:ascii="Times New Roman" w:hAnsi="Times New Roman" w:cs="Times New Roman"/>
          <w:sz w:val="28"/>
          <w:szCs w:val="28"/>
        </w:rPr>
        <w:t>дантова</w:t>
      </w:r>
      <w:proofErr w:type="spellEnd"/>
      <w:r w:rsidR="00AC3A18" w:rsidRPr="0099238A">
        <w:rPr>
          <w:rFonts w:ascii="Times New Roman" w:hAnsi="Times New Roman" w:cs="Times New Roman"/>
          <w:sz w:val="28"/>
          <w:szCs w:val="28"/>
        </w:rPr>
        <w:t xml:space="preserve"> ада).  </w:t>
      </w:r>
    </w:p>
    <w:p w:rsidR="0099238A" w:rsidRPr="0099238A" w:rsidRDefault="0099238A" w:rsidP="00E4499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3A18" w:rsidRPr="0099238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Цикл из четырех концертов для солирующей скрипки с оркестром. Каждый из четырех концертов состоит из 3-х частей, контрастных между собой: быстро-медленно-быстро.</w:t>
      </w:r>
    </w:p>
    <w:p w:rsidR="006214B6" w:rsidRPr="0099238A" w:rsidRDefault="006214B6" w:rsidP="00E4499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99238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А. Вивальди "Времена года" Весна</w:t>
      </w:r>
    </w:p>
    <w:p w:rsidR="0099238A" w:rsidRPr="0099238A" w:rsidRDefault="0099238A" w:rsidP="00E4499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tab/>
      </w:r>
      <w:r w:rsidR="006214B6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ный в 1723 году цикл из 4-х концертов "</w:t>
      </w:r>
      <w:proofErr w:type="spellStart"/>
      <w:r w:rsidR="006214B6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>Four</w:t>
      </w:r>
      <w:proofErr w:type="spellEnd"/>
      <w:r w:rsidR="006214B6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14B6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>Seasons</w:t>
      </w:r>
      <w:proofErr w:type="spellEnd"/>
      <w:r w:rsidR="006214B6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>" является самой известной работой Антонио Вивальди и одним из популярных произведений музыки эпохи барокко. Весна то первый концерт из цикла "Времена года".</w:t>
      </w:r>
    </w:p>
    <w:p w:rsidR="00F678B1" w:rsidRDefault="006214B6" w:rsidP="00E44992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78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церт №1 ми мажор «Весна», RV 269</w:t>
      </w:r>
      <w:r w:rsidR="0099238A" w:rsidRPr="00F678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9238A" w:rsidRPr="00F81BD2" w:rsidRDefault="00B440F4" w:rsidP="00E44992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78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оит из трех частей:</w:t>
      </w:r>
    </w:p>
    <w:p w:rsidR="00C31BC3" w:rsidRPr="0099238A" w:rsidRDefault="00C31BC3" w:rsidP="00E44992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2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НИЕ ПТИЦ</w:t>
      </w:r>
    </w:p>
    <w:p w:rsidR="00C31BC3" w:rsidRPr="0099238A" w:rsidRDefault="0099238A" w:rsidP="00E44992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31BC3" w:rsidRPr="00992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тицы радостно приветствуют весну веселым пением, </w:t>
      </w:r>
    </w:p>
    <w:p w:rsidR="00C31BC3" w:rsidRPr="0099238A" w:rsidRDefault="00C31BC3" w:rsidP="00E44992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бманчиво веют нежным шепотом зефиры, легко проносясь туда и сюда, а в это время мрак разливается в воздухе, и сверкают молнии, и громы предвещают, что птичкам надо умолкнуть. Приходит новое благозвучное очарование: там, на цветущем лугу, ласкающем взор, слышен нежный шепот листьев и трав. </w:t>
      </w:r>
    </w:p>
    <w:p w:rsidR="00C31BC3" w:rsidRPr="0099238A" w:rsidRDefault="00C31BC3" w:rsidP="00E44992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2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ЯЩИЙ ПАСТУХ</w:t>
      </w:r>
    </w:p>
    <w:p w:rsidR="00F678B1" w:rsidRPr="0099238A" w:rsidRDefault="0099238A" w:rsidP="00E44992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31BC3" w:rsidRPr="00992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ит пастух, а рядом его верный пес. Он сердито рычит - ему ведь всё время приходится громко лаять. Под звуки пастушьей волынки и под сверкающим покровом весны танцуют веселые нимфы и пастушок. </w:t>
      </w:r>
    </w:p>
    <w:p w:rsidR="00B440F4" w:rsidRPr="0099238A" w:rsidRDefault="00C31BC3" w:rsidP="00E44992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2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ТУШЕСКИЙ ТАНЕЦ</w:t>
      </w:r>
    </w:p>
    <w:p w:rsidR="00C31BC3" w:rsidRPr="0099238A" w:rsidRDefault="0099238A" w:rsidP="00E44992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31BC3" w:rsidRPr="00992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вой части знаменитого цикла концертов Вивальди «Времена года» при помощи музыки знаменитый композитор выразил всю мощь весны, сопровождая </w:t>
      </w:r>
      <w:r w:rsidR="00C31BC3" w:rsidRPr="00992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ри произведения стихотворным сонетом, красочно описывающим явления природы.</w:t>
      </w:r>
    </w:p>
    <w:p w:rsidR="00C31BC3" w:rsidRPr="0099238A" w:rsidRDefault="0099238A" w:rsidP="00E44992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31BC3" w:rsidRPr="00992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провождающий прекрасную музыку сонет, Вивальди также разделил на три части: в первой выступает природа, освобождаясь от зимнего плена, во второй мирным сном спит пастушок, а в третьей – пастух пляшет с нимфами под покровом Весны.</w:t>
      </w:r>
    </w:p>
    <w:p w:rsidR="0099238A" w:rsidRPr="0099238A" w:rsidRDefault="0099238A" w:rsidP="00E4499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4B6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думке Вивальди каждому сезону соответствует определенный регион Италии и для весны это романтичная Венеция и берега Адриатики, где особенно прекрасны морские пейзажи и восход солнца над пробуждающейся от зимней спячки землей.</w:t>
      </w:r>
    </w:p>
    <w:p w:rsidR="006214B6" w:rsidRPr="0099238A" w:rsidRDefault="006214B6" w:rsidP="00E4499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923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. Вивальди "Времена года" Лето</w:t>
      </w:r>
      <w:r w:rsidR="00B440F4" w:rsidRPr="009923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99238A" w:rsidRDefault="0099238A" w:rsidP="00E44992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6214B6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ный в 1723 году цикл "Времена года", состоящий из четырех концертов, стал самой популярной работой Антонио Вивальди и одним из лучших произведений музыки барокко. Лето </w:t>
      </w:r>
      <w:r w:rsidR="00C31BC3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14B6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торой концерт из цикла "</w:t>
      </w:r>
      <w:proofErr w:type="spellStart"/>
      <w:r w:rsidR="006214B6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>Four</w:t>
      </w:r>
      <w:proofErr w:type="spellEnd"/>
      <w:r w:rsidR="006214B6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14B6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>Seasons</w:t>
      </w:r>
      <w:proofErr w:type="spellEnd"/>
      <w:r w:rsidR="006214B6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  <w:r w:rsidR="00C31BC3" w:rsidRPr="00992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38A" w:rsidRPr="0099238A" w:rsidRDefault="0099238A" w:rsidP="00E44992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2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церт №2 соль минор «Лето», RV 315</w:t>
      </w:r>
    </w:p>
    <w:p w:rsidR="0099238A" w:rsidRPr="00F81BD2" w:rsidRDefault="0099238A" w:rsidP="00E44992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23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остоит из трех частей: </w:t>
      </w:r>
    </w:p>
    <w:p w:rsidR="00C31BC3" w:rsidRPr="0099238A" w:rsidRDefault="00C31BC3" w:rsidP="00E4499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НЯЯ ИСТОМА</w:t>
      </w:r>
    </w:p>
    <w:p w:rsidR="00C31BC3" w:rsidRPr="0099238A" w:rsidRDefault="0099238A" w:rsidP="00E4499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BC3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длится это время года - пора горячего солнца, - томятся люди, изнемогают стада, горят сосны. </w:t>
      </w:r>
    </w:p>
    <w:p w:rsidR="00C31BC3" w:rsidRPr="0099238A" w:rsidRDefault="00C31BC3" w:rsidP="00E4499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УШКА </w:t>
      </w:r>
      <w:proofErr w:type="gramStart"/>
      <w:r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ется</w:t>
      </w:r>
      <w:proofErr w:type="gramEnd"/>
      <w:r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 кукушки. </w:t>
      </w:r>
    </w:p>
    <w:p w:rsidR="00C31BC3" w:rsidRPr="0099238A" w:rsidRDefault="00C31BC3" w:rsidP="00E4499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ЛИНКА </w:t>
      </w:r>
      <w:proofErr w:type="gramStart"/>
      <w:r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</w:t>
      </w:r>
      <w:proofErr w:type="gramEnd"/>
      <w:r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линка в саду спешит слагать свои песни. </w:t>
      </w:r>
    </w:p>
    <w:p w:rsidR="00C31BC3" w:rsidRPr="0099238A" w:rsidRDefault="00C31BC3" w:rsidP="00E4499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 </w:t>
      </w:r>
      <w:proofErr w:type="gramStart"/>
      <w:r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о</w:t>
      </w:r>
      <w:proofErr w:type="gramEnd"/>
      <w:r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ет зефир. </w:t>
      </w:r>
    </w:p>
    <w:p w:rsidR="00C31BC3" w:rsidRPr="0099238A" w:rsidRDefault="00C31BC3" w:rsidP="00E4499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НЫЙ ВЕТЕР</w:t>
      </w:r>
    </w:p>
    <w:p w:rsidR="0099238A" w:rsidRPr="0099238A" w:rsidRDefault="0099238A" w:rsidP="00E4499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BC3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друг Борей затевает спор со своим соседом. </w:t>
      </w:r>
    </w:p>
    <w:p w:rsidR="00C31BC3" w:rsidRPr="0099238A" w:rsidRDefault="00C31BC3" w:rsidP="00E4499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ЛОБА ПОСЕЛЯНИНА</w:t>
      </w:r>
    </w:p>
    <w:p w:rsidR="00C31BC3" w:rsidRPr="0099238A" w:rsidRDefault="0099238A" w:rsidP="00E4499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BC3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ой пастушок оплакивает свою участь, потому что боится жестоких хищников, угрожающих стад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BC3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ят усталые ноги и руки, и даже отдыхая, он со страхом думает о молниях, о страшных грозах, о тучах свирепых мух и оводов! </w:t>
      </w:r>
    </w:p>
    <w:p w:rsidR="006214B6" w:rsidRPr="0099238A" w:rsidRDefault="0099238A" w:rsidP="00E4499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BC3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апрасно боится поселянин. Сбываются его опасения: гремит гром, сверкают молнии в небе, и вот уже градом побило колосья, полные зерен. </w:t>
      </w:r>
    </w:p>
    <w:p w:rsidR="00F678B1" w:rsidRDefault="0099238A" w:rsidP="00E4499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214B6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х двух частях концерта царит спокойствие с редким нагнетанием бури, словно только что чистое голубое небо затягивает серыми грозовыми тучами, но потом все расчищается, разве что пройдет небольшой ливень. Третья же часть концерта - самая непредсказуемая и мозаичная, ей сопутствует сонет, написанный Вивальди, в котором всё живое томится в ожидании дождя, неторопливо перекликается горлица с щеглом, дует теплый ветер. Затем, внезапно налетевший борей пугает пастушка грозой, природа стращает его молниями, вырывая спелые колосья из земли.</w:t>
      </w:r>
    </w:p>
    <w:p w:rsidR="006214B6" w:rsidRPr="0099238A" w:rsidRDefault="006214B6" w:rsidP="00E4499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3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. Вивальди "Времена года" Осень</w:t>
      </w:r>
    </w:p>
    <w:p w:rsidR="006214B6" w:rsidRPr="0099238A" w:rsidRDefault="00F678B1" w:rsidP="00E4499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6214B6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 концерта, </w:t>
      </w:r>
      <w:proofErr w:type="spellStart"/>
      <w:r w:rsidR="006214B6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ененные</w:t>
      </w:r>
      <w:proofErr w:type="spellEnd"/>
      <w:r w:rsidR="006214B6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икл "</w:t>
      </w:r>
      <w:proofErr w:type="spellStart"/>
      <w:r w:rsidR="006214B6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>Four</w:t>
      </w:r>
      <w:proofErr w:type="spellEnd"/>
      <w:r w:rsidR="006214B6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14B6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>Seasons</w:t>
      </w:r>
      <w:proofErr w:type="spellEnd"/>
      <w:r w:rsidR="006214B6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>" были написаны в 1723 году итальянским композитором Вивальди, которые спустя время стали одним из часто исполняемых музыкантами произведений на скрипичных концертах. Осень</w:t>
      </w:r>
      <w:r w:rsidR="00C31BC3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14B6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ретий концерт цикла "Времена года".</w:t>
      </w:r>
    </w:p>
    <w:p w:rsidR="00F678B1" w:rsidRPr="0099238A" w:rsidRDefault="00F678B1" w:rsidP="00E44992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2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церт №3 фа мажор «Осень», RV 293</w:t>
      </w:r>
    </w:p>
    <w:p w:rsidR="00C31BC3" w:rsidRPr="00F81BD2" w:rsidRDefault="00F678B1" w:rsidP="00E44992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2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оит из трех частей:</w:t>
      </w:r>
    </w:p>
    <w:p w:rsidR="00C31BC3" w:rsidRPr="00F678B1" w:rsidRDefault="00C31BC3" w:rsidP="00E4499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ЯСКИ И ПЕСНИ ПОСЕЛЯН</w:t>
      </w:r>
    </w:p>
    <w:p w:rsidR="00C31BC3" w:rsidRPr="0099238A" w:rsidRDefault="00F678B1" w:rsidP="00E4499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BC3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 крестьян с плясками и песнями. Радость настала от собранного урожая. Крестьяне празднуют окончание тяжелой работы по сбору урожая. В этой влаге Бахуса столько веселья! Бурное веселье кончается блаженным сном. </w:t>
      </w:r>
    </w:p>
    <w:p w:rsidR="00C31BC3" w:rsidRPr="00F678B1" w:rsidRDefault="00C31BC3" w:rsidP="00E4499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ЯЩИЕ УСТАЛЫЕ</w:t>
      </w:r>
    </w:p>
    <w:p w:rsidR="00C31BC3" w:rsidRPr="0099238A" w:rsidRDefault="00F678B1" w:rsidP="00E4499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BC3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хочется отдохнуть от трудов, плясать, петь. прохладный воздух доставляет наслаждение. Это время года все больше и больше зовет наслаждаться сладким сном. </w:t>
      </w:r>
    </w:p>
    <w:p w:rsidR="00C31BC3" w:rsidRPr="00F678B1" w:rsidRDefault="00C31BC3" w:rsidP="00E4499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ОТА</w:t>
      </w:r>
    </w:p>
    <w:p w:rsidR="00C31BC3" w:rsidRPr="0099238A" w:rsidRDefault="00F678B1" w:rsidP="00E4499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BC3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тники с ранней зари несутся на охоту, с ружьями и карабинами спешат в дикие места. Спасается всё живое, убегают звери, и охотники преследуют их. Спасается бегством хищник. Его выслеживают. Вот уже ранена испуганная жертва, и ей грозит и свора лающих собак, и стрельба из ружей. Пытается бегством спастись дикий зверь и гибнет. 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шком слаб, чтобы убежать, и </w:t>
      </w:r>
      <w:r w:rsidR="00C31BC3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ирает, изнемогший.</w:t>
      </w:r>
    </w:p>
    <w:p w:rsidR="00B34207" w:rsidRPr="00F81BD2" w:rsidRDefault="00F678B1" w:rsidP="00E4499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214B6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ющий «осень» сонет Вивальди рассказывает о том, что пока одни крестьяне спят, устав от веселья и крепкого вина, остальные завершают свою радость от праздника охотой. Они находят в бору след зверя, спускают на беглеца свору гончих, трубят и настигают слабеющее животное. Это символизирует в какой-то степени и саму осень, когда яркие краски природы увядают, начинается листопад и природа затихает, готовится к зимней спячке.</w:t>
      </w:r>
    </w:p>
    <w:p w:rsidR="006214B6" w:rsidRPr="0099238A" w:rsidRDefault="006214B6" w:rsidP="00E4499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3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. Вивальди "Времена года" Зима</w:t>
      </w:r>
    </w:p>
    <w:p w:rsidR="00F678B1" w:rsidRDefault="00F678B1" w:rsidP="00E4499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4B6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ный во времена барокко цик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4-х концертов "Четыре сезона</w:t>
      </w:r>
      <w:r w:rsidR="006214B6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>" стал самым известным сочинением Антонио Вивальди. Времена года, зима - это концерт №4 знаменитой работы итальянского мастера "</w:t>
      </w:r>
      <w:proofErr w:type="spellStart"/>
      <w:r w:rsidR="006214B6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>Four</w:t>
      </w:r>
      <w:proofErr w:type="spellEnd"/>
      <w:r w:rsidR="006214B6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14B6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>Seasons</w:t>
      </w:r>
      <w:proofErr w:type="spellEnd"/>
      <w:r w:rsidR="006214B6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BC3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а. Дрожит замерзший путник под холодным снегом. </w:t>
      </w:r>
    </w:p>
    <w:p w:rsidR="00F678B1" w:rsidRPr="0099238A" w:rsidRDefault="00F678B1" w:rsidP="00E44992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2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церт №4 фа минор «Зима», RV 297</w:t>
      </w:r>
    </w:p>
    <w:p w:rsidR="00F678B1" w:rsidRPr="00F81BD2" w:rsidRDefault="00F678B1" w:rsidP="00E44992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2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 трех частей:</w:t>
      </w:r>
    </w:p>
    <w:p w:rsidR="00F678B1" w:rsidRDefault="00C31BC3" w:rsidP="00E4499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ЖАСНЫЙ ВЕТЕР.</w:t>
      </w:r>
      <w:r w:rsidR="00F678B1" w:rsidRPr="00F6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678B1" w:rsidRPr="0099238A" w:rsidRDefault="00F678B1" w:rsidP="00E4499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BC3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бегут, всё время, топая ногами от холода, и хоть кутались в шерсть, всё равно зуб на зуб не попадает. Они стремятся к своим очагам: ведь так приятно и мирно у огня, пока ливень льет вовсю</w:t>
      </w:r>
      <w:r w:rsidR="00AC3A18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C31BC3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тенами дома. Люди идут по льду реки. Идут осторожно, с опаской и медленным шагом, внимательно следят, чтобы не поскользнуться и не упасть. Стоит ускорить шаг или резко повернуться, как поскользнешься и свалишься.</w:t>
      </w:r>
    </w:p>
    <w:p w:rsidR="00C31BC3" w:rsidRPr="00F678B1" w:rsidRDefault="00C31BC3" w:rsidP="00E4499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ДЕНИЕ НА ЗЕМЛЮ</w:t>
      </w:r>
    </w:p>
    <w:p w:rsidR="00F678B1" w:rsidRPr="0099238A" w:rsidRDefault="00F678B1" w:rsidP="00E4499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BC3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люди идут быстрее, пока лед не треснул</w:t>
      </w:r>
      <w:r w:rsidR="00AC3A18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1BC3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открылись полыньи. </w:t>
      </w:r>
    </w:p>
    <w:p w:rsidR="00F678B1" w:rsidRDefault="00C31BC3" w:rsidP="00E4499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ГО-ВОСТОЧНЫЙ ВЕТЕР</w:t>
      </w:r>
      <w:r w:rsidR="00AC3A18" w:rsidRPr="00F6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14B6" w:rsidRPr="0099238A" w:rsidRDefault="00F678B1" w:rsidP="00E4499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BC3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уется, когда выходишь за дверь, как дуют Сирокко, Борей, и все ветры воюют между соб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BC3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ва зима, но и она приносит рад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4B6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ершающем цикл сонете Антонио Вивальди гениально описывает начало зимы, когда народ сначала мерзнет от зимней стужи, затем греется у домашнего очага и ликует, катаясь на коньках по застывшему льду. Зима вступила в свои права, окутала природу снегом и сковала стужей озера, но даже в ее стремлении всё и всех заморозить, люди находят наслаждени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4B6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ая, спокойная, </w:t>
      </w:r>
      <w:r w:rsidR="006214B6" w:rsidRPr="009923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иротворяющая мелодия заставляет задуматься, предаться мечтам и насладиться дуновением северного ветра, звучащего в пассажах сольной скрипки.</w:t>
      </w:r>
    </w:p>
    <w:sectPr w:rsidR="006214B6" w:rsidRPr="0099238A" w:rsidSect="00E44992">
      <w:footerReference w:type="default" r:id="rId9"/>
      <w:pgSz w:w="11906" w:h="16838"/>
      <w:pgMar w:top="1134" w:right="991" w:bottom="1134" w:left="1134" w:header="708" w:footer="708" w:gutter="0"/>
      <w:pgBorders w:display="notFirstPage" w:offsetFrom="page">
        <w:top w:val="starsShadowed" w:sz="26" w:space="24" w:color="auto"/>
        <w:left w:val="starsShadowed" w:sz="26" w:space="24" w:color="auto"/>
        <w:bottom w:val="starsShadowed" w:sz="26" w:space="24" w:color="auto"/>
        <w:right w:val="starsShadowed" w:sz="2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CD1" w:rsidRDefault="00695CD1" w:rsidP="00B440F4">
      <w:pPr>
        <w:spacing w:after="0" w:line="240" w:lineRule="auto"/>
      </w:pPr>
      <w:r>
        <w:separator/>
      </w:r>
    </w:p>
  </w:endnote>
  <w:endnote w:type="continuationSeparator" w:id="0">
    <w:p w:rsidR="00695CD1" w:rsidRDefault="00695CD1" w:rsidP="00B44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168723"/>
      <w:docPartObj>
        <w:docPartGallery w:val="Page Numbers (Bottom of Page)"/>
        <w:docPartUnique/>
      </w:docPartObj>
    </w:sdtPr>
    <w:sdtEndPr/>
    <w:sdtContent>
      <w:p w:rsidR="00B34207" w:rsidRDefault="00B3420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6D6">
          <w:rPr>
            <w:noProof/>
          </w:rPr>
          <w:t>11</w:t>
        </w:r>
        <w:r>
          <w:fldChar w:fldCharType="end"/>
        </w:r>
      </w:p>
    </w:sdtContent>
  </w:sdt>
  <w:p w:rsidR="00B440F4" w:rsidRDefault="00B440F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CD1" w:rsidRDefault="00695CD1" w:rsidP="00B440F4">
      <w:pPr>
        <w:spacing w:after="0" w:line="240" w:lineRule="auto"/>
      </w:pPr>
      <w:r>
        <w:separator/>
      </w:r>
    </w:p>
  </w:footnote>
  <w:footnote w:type="continuationSeparator" w:id="0">
    <w:p w:rsidR="00695CD1" w:rsidRDefault="00695CD1" w:rsidP="00B44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E3820"/>
    <w:multiLevelType w:val="hybridMultilevel"/>
    <w:tmpl w:val="036A7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0576E"/>
    <w:multiLevelType w:val="hybridMultilevel"/>
    <w:tmpl w:val="000C4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5747E"/>
    <w:multiLevelType w:val="hybridMultilevel"/>
    <w:tmpl w:val="C630D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F55B3"/>
    <w:multiLevelType w:val="hybridMultilevel"/>
    <w:tmpl w:val="E4309B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A887AB9"/>
    <w:multiLevelType w:val="hybridMultilevel"/>
    <w:tmpl w:val="AE5A4FF0"/>
    <w:lvl w:ilvl="0" w:tplc="A9362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320"/>
    <w:rsid w:val="00086342"/>
    <w:rsid w:val="000F4BBE"/>
    <w:rsid w:val="0011527B"/>
    <w:rsid w:val="0012461D"/>
    <w:rsid w:val="00152320"/>
    <w:rsid w:val="002372EA"/>
    <w:rsid w:val="00250DBE"/>
    <w:rsid w:val="003919E2"/>
    <w:rsid w:val="00407A18"/>
    <w:rsid w:val="004E46D6"/>
    <w:rsid w:val="005C5739"/>
    <w:rsid w:val="006214B6"/>
    <w:rsid w:val="006833FB"/>
    <w:rsid w:val="00695CD1"/>
    <w:rsid w:val="007953F5"/>
    <w:rsid w:val="0091222A"/>
    <w:rsid w:val="0093645E"/>
    <w:rsid w:val="00972B53"/>
    <w:rsid w:val="0099238A"/>
    <w:rsid w:val="00A22601"/>
    <w:rsid w:val="00AC3A18"/>
    <w:rsid w:val="00B23705"/>
    <w:rsid w:val="00B34207"/>
    <w:rsid w:val="00B373EC"/>
    <w:rsid w:val="00B440F4"/>
    <w:rsid w:val="00C31BC3"/>
    <w:rsid w:val="00C8002E"/>
    <w:rsid w:val="00C85D88"/>
    <w:rsid w:val="00CD282E"/>
    <w:rsid w:val="00CD4182"/>
    <w:rsid w:val="00D139A7"/>
    <w:rsid w:val="00DC45ED"/>
    <w:rsid w:val="00E44992"/>
    <w:rsid w:val="00E70B16"/>
    <w:rsid w:val="00EA41AC"/>
    <w:rsid w:val="00EC3A1D"/>
    <w:rsid w:val="00F678B1"/>
    <w:rsid w:val="00F81BD2"/>
    <w:rsid w:val="00FC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CA20435-DEBC-4695-9AC1-E491FF10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52320"/>
    <w:rPr>
      <w:i/>
      <w:iCs/>
    </w:rPr>
  </w:style>
  <w:style w:type="character" w:customStyle="1" w:styleId="apple-converted-space">
    <w:name w:val="apple-converted-space"/>
    <w:basedOn w:val="a0"/>
    <w:rsid w:val="00152320"/>
  </w:style>
  <w:style w:type="character" w:styleId="a5">
    <w:name w:val="Hyperlink"/>
    <w:basedOn w:val="a0"/>
    <w:uiPriority w:val="99"/>
    <w:semiHidden/>
    <w:unhideWhenUsed/>
    <w:rsid w:val="0015232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1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14B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D418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4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40F4"/>
  </w:style>
  <w:style w:type="paragraph" w:styleId="ab">
    <w:name w:val="footer"/>
    <w:basedOn w:val="a"/>
    <w:link w:val="ac"/>
    <w:uiPriority w:val="99"/>
    <w:unhideWhenUsed/>
    <w:rsid w:val="00B44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4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E0D3-BFA0-40E4-A28A-E5EA4BB1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Катя</cp:lastModifiedBy>
  <cp:revision>13</cp:revision>
  <cp:lastPrinted>2016-06-26T11:18:00Z</cp:lastPrinted>
  <dcterms:created xsi:type="dcterms:W3CDTF">2016-01-24T08:48:00Z</dcterms:created>
  <dcterms:modified xsi:type="dcterms:W3CDTF">2018-06-22T14:09:00Z</dcterms:modified>
</cp:coreProperties>
</file>